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F7" w:rsidRPr="00444CF7" w:rsidRDefault="00444CF7" w:rsidP="00444CF7">
      <w:pPr>
        <w:widowControl/>
        <w:tabs>
          <w:tab w:val="center" w:pos="5102"/>
        </w:tabs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44CF7">
        <w:rPr>
          <w:b/>
          <w:sz w:val="24"/>
          <w:szCs w:val="24"/>
          <w:lang w:eastAsia="ar-SA"/>
        </w:rPr>
        <w:t>РОССИЙСКАЯ ФЕДЕРАЦИЯ</w:t>
      </w:r>
    </w:p>
    <w:p w:rsidR="00444CF7" w:rsidRPr="00444CF7" w:rsidRDefault="00444CF7" w:rsidP="00444CF7">
      <w:pPr>
        <w:widowControl/>
        <w:tabs>
          <w:tab w:val="center" w:pos="5102"/>
        </w:tabs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444CF7">
        <w:rPr>
          <w:b/>
          <w:sz w:val="24"/>
          <w:szCs w:val="24"/>
          <w:lang w:eastAsia="ar-SA"/>
        </w:rPr>
        <w:t>АМУРСКАЯ ОБЛАСТЬ</w:t>
      </w:r>
    </w:p>
    <w:p w:rsidR="00444CF7" w:rsidRPr="00444CF7" w:rsidRDefault="00444CF7" w:rsidP="00444CF7">
      <w:pPr>
        <w:widowControl/>
        <w:autoSpaceDE/>
        <w:autoSpaceDN/>
        <w:adjustRightInd/>
        <w:jc w:val="center"/>
        <w:rPr>
          <w:b/>
          <w:sz w:val="36"/>
          <w:szCs w:val="36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jc w:val="center"/>
        <w:rPr>
          <w:b/>
          <w:sz w:val="28"/>
          <w:lang w:eastAsia="ar-SA"/>
        </w:rPr>
      </w:pPr>
      <w:r w:rsidRPr="00444CF7">
        <w:rPr>
          <w:b/>
          <w:sz w:val="36"/>
          <w:szCs w:val="36"/>
          <w:lang w:eastAsia="ar-SA"/>
        </w:rPr>
        <w:t>ГЛАВА ШИМАНОВСКОГО РАЙОНА</w:t>
      </w:r>
    </w:p>
    <w:p w:rsidR="00444CF7" w:rsidRPr="00444CF7" w:rsidRDefault="00444CF7" w:rsidP="00444CF7">
      <w:pPr>
        <w:widowControl/>
        <w:autoSpaceDE/>
        <w:autoSpaceDN/>
        <w:adjustRightInd/>
        <w:jc w:val="center"/>
        <w:rPr>
          <w:b/>
          <w:sz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jc w:val="center"/>
        <w:rPr>
          <w:b/>
          <w:sz w:val="56"/>
          <w:lang w:eastAsia="ar-SA"/>
        </w:rPr>
      </w:pPr>
      <w:r w:rsidRPr="00444CF7">
        <w:rPr>
          <w:b/>
          <w:sz w:val="56"/>
          <w:lang w:eastAsia="ar-SA"/>
        </w:rPr>
        <w:t>ПОСТАНОВЛЕНИЕ</w:t>
      </w:r>
    </w:p>
    <w:p w:rsidR="00444CF7" w:rsidRPr="00444CF7" w:rsidRDefault="00444CF7" w:rsidP="00444CF7">
      <w:pPr>
        <w:widowControl/>
        <w:autoSpaceDE/>
        <w:autoSpaceDN/>
        <w:adjustRightInd/>
        <w:spacing w:after="120"/>
        <w:jc w:val="center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44CF7" w:rsidRPr="00444CF7" w:rsidTr="00444CF7">
        <w:tc>
          <w:tcPr>
            <w:tcW w:w="4784" w:type="dxa"/>
          </w:tcPr>
          <w:p w:rsidR="00444CF7" w:rsidRPr="00444CF7" w:rsidRDefault="001D3988" w:rsidP="00444CF7">
            <w:pPr>
              <w:widowControl/>
              <w:autoSpaceDE/>
              <w:autoSpaceDN/>
              <w:adjustRightInd/>
              <w:ind w:left="709"/>
              <w:jc w:val="both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11.12.2020</w:t>
            </w:r>
          </w:p>
        </w:tc>
        <w:tc>
          <w:tcPr>
            <w:tcW w:w="4785" w:type="dxa"/>
            <w:hideMark/>
          </w:tcPr>
          <w:p w:rsidR="00444CF7" w:rsidRPr="00444CF7" w:rsidRDefault="00444CF7" w:rsidP="00444CF7">
            <w:pPr>
              <w:widowControl/>
              <w:autoSpaceDE/>
              <w:autoSpaceDN/>
              <w:adjustRightInd/>
              <w:ind w:left="3154"/>
              <w:jc w:val="both"/>
              <w:rPr>
                <w:b/>
                <w:sz w:val="28"/>
                <w:lang w:eastAsia="ar-SA"/>
              </w:rPr>
            </w:pPr>
            <w:r w:rsidRPr="00444CF7">
              <w:rPr>
                <w:b/>
                <w:sz w:val="28"/>
                <w:lang w:eastAsia="ar-SA"/>
              </w:rPr>
              <w:t>№</w:t>
            </w:r>
            <w:r w:rsidR="001D3988">
              <w:rPr>
                <w:b/>
                <w:sz w:val="28"/>
                <w:lang w:eastAsia="ar-SA"/>
              </w:rPr>
              <w:t xml:space="preserve"> 393</w:t>
            </w:r>
          </w:p>
        </w:tc>
      </w:tr>
    </w:tbl>
    <w:p w:rsidR="00444CF7" w:rsidRPr="00444CF7" w:rsidRDefault="00444CF7" w:rsidP="00444CF7">
      <w:pPr>
        <w:widowControl/>
        <w:autoSpaceDE/>
        <w:autoSpaceDN/>
        <w:adjustRightInd/>
        <w:jc w:val="center"/>
        <w:rPr>
          <w:sz w:val="28"/>
          <w:lang w:eastAsia="ar-SA"/>
        </w:rPr>
      </w:pPr>
      <w:r w:rsidRPr="00444CF7">
        <w:rPr>
          <w:sz w:val="28"/>
          <w:lang w:eastAsia="ar-SA"/>
        </w:rPr>
        <w:t>г. Шимановск</w:t>
      </w:r>
    </w:p>
    <w:p w:rsidR="00444CF7" w:rsidRPr="00444CF7" w:rsidRDefault="00444CF7" w:rsidP="00444CF7">
      <w:pPr>
        <w:widowControl/>
        <w:autoSpaceDE/>
        <w:autoSpaceDN/>
        <w:adjustRightInd/>
        <w:jc w:val="center"/>
        <w:rPr>
          <w:sz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444CF7" w:rsidRPr="00444CF7" w:rsidTr="00444CF7"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444CF7" w:rsidRPr="00444CF7" w:rsidRDefault="00444CF7" w:rsidP="00444CF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44CF7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Об утверждении муниципальной программы по формированию </w:t>
            </w:r>
          </w:p>
          <w:p w:rsidR="00444CF7" w:rsidRPr="00444CF7" w:rsidRDefault="00444CF7" w:rsidP="00444CF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44CF7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культуры </w:t>
            </w:r>
            <w:proofErr w:type="gramStart"/>
            <w:r w:rsidRPr="00444CF7">
              <w:rPr>
                <w:rFonts w:cs="Arial"/>
                <w:b/>
                <w:bCs/>
                <w:color w:val="000000"/>
                <w:sz w:val="28"/>
                <w:szCs w:val="28"/>
              </w:rPr>
              <w:t>здорового  питания</w:t>
            </w:r>
            <w:proofErr w:type="gramEnd"/>
            <w:r w:rsidRPr="00444CF7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обучающихся общеобразовательных </w:t>
            </w:r>
          </w:p>
          <w:p w:rsidR="00444CF7" w:rsidRPr="00444CF7" w:rsidRDefault="00444CF7" w:rsidP="00444CF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44CF7">
              <w:rPr>
                <w:rFonts w:cs="Arial"/>
                <w:b/>
                <w:bCs/>
                <w:color w:val="000000"/>
                <w:sz w:val="28"/>
                <w:szCs w:val="28"/>
              </w:rPr>
              <w:t>организаций Шимановского района Амурской области</w:t>
            </w:r>
          </w:p>
          <w:p w:rsidR="00444CF7" w:rsidRPr="00444CF7" w:rsidRDefault="00444CF7" w:rsidP="00444CF7">
            <w:pPr>
              <w:widowControl/>
              <w:autoSpaceDE/>
              <w:autoSpaceDN/>
              <w:adjustRightInd/>
              <w:ind w:right="-3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444CF7" w:rsidRPr="00444CF7" w:rsidRDefault="00444CF7" w:rsidP="00444CF7">
      <w:pPr>
        <w:widowControl/>
        <w:autoSpaceDE/>
        <w:autoSpaceDN/>
        <w:adjustRightInd/>
        <w:ind w:right="-3" w:firstLine="709"/>
        <w:rPr>
          <w:b/>
          <w:sz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ind w:right="-3"/>
        <w:jc w:val="both"/>
        <w:rPr>
          <w:kern w:val="28"/>
          <w:sz w:val="28"/>
          <w:szCs w:val="28"/>
          <w:lang w:eastAsia="ar-SA"/>
        </w:rPr>
      </w:pPr>
      <w:r w:rsidRPr="00444CF7">
        <w:rPr>
          <w:kern w:val="28"/>
          <w:sz w:val="28"/>
          <w:szCs w:val="28"/>
          <w:lang w:eastAsia="ar-SA"/>
        </w:rPr>
        <w:t xml:space="preserve"> </w:t>
      </w:r>
    </w:p>
    <w:p w:rsidR="00444CF7" w:rsidRPr="00444CF7" w:rsidRDefault="00444CF7" w:rsidP="00444CF7">
      <w:pPr>
        <w:widowControl/>
        <w:autoSpaceDE/>
        <w:autoSpaceDN/>
        <w:adjustRightInd/>
        <w:ind w:right="-3" w:firstLine="709"/>
        <w:jc w:val="both"/>
        <w:rPr>
          <w:sz w:val="28"/>
          <w:lang w:eastAsia="ar-SA"/>
        </w:rPr>
      </w:pPr>
      <w:r w:rsidRPr="00444CF7">
        <w:rPr>
          <w:kern w:val="28"/>
          <w:sz w:val="28"/>
          <w:szCs w:val="28"/>
          <w:lang w:eastAsia="ar-SA"/>
        </w:rPr>
        <w:t>В соответствии с Федеральным законом от 29.12.2012 № 273-ФЗ «Об образовании в Российской Федерации» и</w:t>
      </w:r>
      <w:r>
        <w:rPr>
          <w:kern w:val="28"/>
          <w:sz w:val="28"/>
          <w:szCs w:val="28"/>
          <w:lang w:eastAsia="ar-SA"/>
        </w:rPr>
        <w:t xml:space="preserve"> постановления Правительства Амурской области</w:t>
      </w:r>
      <w:r w:rsidRPr="00444CF7">
        <w:rPr>
          <w:kern w:val="28"/>
          <w:sz w:val="28"/>
          <w:szCs w:val="28"/>
          <w:lang w:eastAsia="ar-SA"/>
        </w:rPr>
        <w:t xml:space="preserve"> </w:t>
      </w:r>
      <w:r>
        <w:rPr>
          <w:kern w:val="28"/>
          <w:sz w:val="28"/>
          <w:szCs w:val="28"/>
          <w:lang w:eastAsia="ar-SA"/>
        </w:rPr>
        <w:t xml:space="preserve">от 12.11.2020 № 757 «Об утверждении региональной программы по формированию культуры здорового питания обучающихся общеобразовательных организаций Амурской области», </w:t>
      </w:r>
      <w:r w:rsidRPr="00444CF7">
        <w:rPr>
          <w:kern w:val="28"/>
          <w:sz w:val="28"/>
          <w:szCs w:val="28"/>
          <w:lang w:eastAsia="ar-SA"/>
        </w:rPr>
        <w:t>в целях формирования культуры здорового питания обучающихся общеобразовательных организаций Шимановского района Амур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44CF7" w:rsidRPr="00444CF7" w:rsidTr="00444CF7">
        <w:tc>
          <w:tcPr>
            <w:tcW w:w="4784" w:type="dxa"/>
            <w:hideMark/>
          </w:tcPr>
          <w:p w:rsidR="00444CF7" w:rsidRPr="00444CF7" w:rsidRDefault="00444CF7" w:rsidP="00444CF7">
            <w:pPr>
              <w:widowControl/>
              <w:shd w:val="clear" w:color="auto" w:fill="FFFFFF"/>
              <w:autoSpaceDE/>
              <w:autoSpaceDN/>
              <w:adjustRightInd/>
              <w:spacing w:before="120"/>
              <w:rPr>
                <w:rFonts w:ascii="Constantia" w:hAnsi="Constantia" w:cs="Arial"/>
                <w:b/>
                <w:bCs/>
                <w:color w:val="272727"/>
                <w:spacing w:val="55"/>
                <w:sz w:val="28"/>
                <w:szCs w:val="28"/>
                <w:lang w:eastAsia="ar-SA"/>
              </w:rPr>
            </w:pPr>
            <w:r w:rsidRPr="00444CF7">
              <w:rPr>
                <w:rFonts w:ascii="Constantia" w:hAnsi="Constantia" w:cs="Arial"/>
                <w:b/>
                <w:bCs/>
                <w:color w:val="272727"/>
                <w:spacing w:val="55"/>
                <w:sz w:val="28"/>
                <w:szCs w:val="28"/>
                <w:lang w:eastAsia="ar-SA"/>
              </w:rPr>
              <w:t>постановляю:</w:t>
            </w:r>
          </w:p>
        </w:tc>
        <w:tc>
          <w:tcPr>
            <w:tcW w:w="4785" w:type="dxa"/>
          </w:tcPr>
          <w:p w:rsidR="00444CF7" w:rsidRPr="00444CF7" w:rsidRDefault="00444CF7" w:rsidP="00444CF7">
            <w:pPr>
              <w:widowControl/>
              <w:autoSpaceDE/>
              <w:autoSpaceDN/>
              <w:adjustRightInd/>
              <w:ind w:right="-55"/>
              <w:rPr>
                <w:b/>
                <w:sz w:val="28"/>
                <w:lang w:eastAsia="ar-SA"/>
              </w:rPr>
            </w:pPr>
          </w:p>
        </w:tc>
      </w:tr>
    </w:tbl>
    <w:p w:rsidR="00444CF7" w:rsidRPr="00444CF7" w:rsidRDefault="00444CF7" w:rsidP="00444CF7">
      <w:pPr>
        <w:widowControl/>
        <w:autoSpaceDE/>
        <w:autoSpaceDN/>
        <w:adjustRightInd/>
        <w:spacing w:line="360" w:lineRule="auto"/>
        <w:ind w:right="-55"/>
        <w:rPr>
          <w:b/>
          <w:sz w:val="10"/>
          <w:szCs w:val="10"/>
          <w:lang w:eastAsia="ar-SA"/>
        </w:rPr>
      </w:pPr>
    </w:p>
    <w:p w:rsidR="00444CF7" w:rsidRPr="00444CF7" w:rsidRDefault="00444CF7" w:rsidP="00444CF7">
      <w:pPr>
        <w:widowControl/>
        <w:autoSpaceDN/>
        <w:adjustRightInd/>
        <w:ind w:firstLine="540"/>
        <w:jc w:val="both"/>
        <w:rPr>
          <w:sz w:val="28"/>
          <w:szCs w:val="28"/>
          <w:lang w:eastAsia="ar-SA"/>
        </w:rPr>
      </w:pPr>
      <w:r w:rsidRPr="00444CF7">
        <w:rPr>
          <w:sz w:val="28"/>
          <w:szCs w:val="28"/>
          <w:lang w:eastAsia="ar-SA"/>
        </w:rPr>
        <w:t>1.  Утвердить прилагаемую муниципальную программу по формированию культуры здорового питания обучающихся общеобразовательных организаций Шимановского района Амурской области</w:t>
      </w:r>
      <w:r w:rsidRPr="00444CF7">
        <w:rPr>
          <w:color w:val="000000"/>
          <w:sz w:val="28"/>
          <w:szCs w:val="28"/>
          <w:lang w:eastAsia="ar-SA"/>
        </w:rPr>
        <w:t>.</w:t>
      </w:r>
    </w:p>
    <w:p w:rsidR="00444CF7" w:rsidRPr="00444CF7" w:rsidRDefault="00444CF7" w:rsidP="00444CF7">
      <w:pPr>
        <w:widowControl/>
        <w:autoSpaceDN/>
        <w:adjustRightInd/>
        <w:ind w:firstLine="540"/>
        <w:jc w:val="both"/>
        <w:rPr>
          <w:color w:val="000000"/>
          <w:sz w:val="28"/>
          <w:szCs w:val="28"/>
          <w:lang w:eastAsia="ar-SA"/>
        </w:rPr>
      </w:pPr>
      <w:r w:rsidRPr="00444CF7">
        <w:rPr>
          <w:sz w:val="28"/>
          <w:szCs w:val="28"/>
          <w:lang w:eastAsia="ar-SA"/>
        </w:rPr>
        <w:t>2. Настоящее постановление опубликовать в информационном бюллетене «Вестник администрации Шимановского района» и на официальном сайте в сети «Интернет».</w:t>
      </w:r>
    </w:p>
    <w:p w:rsidR="00444CF7" w:rsidRPr="00444CF7" w:rsidRDefault="00444CF7" w:rsidP="00444CF7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eastAsia="ar-SA"/>
        </w:rPr>
      </w:pPr>
      <w:r w:rsidRPr="00444CF7">
        <w:rPr>
          <w:sz w:val="28"/>
          <w:szCs w:val="28"/>
          <w:lang w:eastAsia="ar-SA"/>
        </w:rPr>
        <w:t>3. Контроль за исполнением настоящего постановления возложить на заместителя главы администрации Шимановского района Антропова Н.В.</w:t>
      </w:r>
    </w:p>
    <w:p w:rsidR="00444CF7" w:rsidRPr="00444CF7" w:rsidRDefault="00444CF7" w:rsidP="00444CF7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444CF7">
        <w:rPr>
          <w:sz w:val="28"/>
          <w:szCs w:val="28"/>
          <w:lang w:eastAsia="ar-SA"/>
        </w:rPr>
        <w:t xml:space="preserve">Исполняющий обязанности </w:t>
      </w:r>
    </w:p>
    <w:p w:rsidR="00444CF7" w:rsidRPr="00444CF7" w:rsidRDefault="00444CF7" w:rsidP="00444CF7">
      <w:pPr>
        <w:widowControl/>
        <w:autoSpaceDE/>
        <w:autoSpaceDN/>
        <w:adjustRightInd/>
        <w:rPr>
          <w:sz w:val="28"/>
          <w:lang w:eastAsia="ar-SA"/>
        </w:rPr>
      </w:pPr>
      <w:r w:rsidRPr="00444CF7">
        <w:rPr>
          <w:sz w:val="28"/>
          <w:szCs w:val="28"/>
          <w:lang w:eastAsia="ar-SA"/>
        </w:rPr>
        <w:t>Главы Шимановского района                                                      Е.П. Булгакова</w:t>
      </w:r>
    </w:p>
    <w:p w:rsidR="00444CF7" w:rsidRPr="00444CF7" w:rsidRDefault="00444CF7" w:rsidP="00444CF7">
      <w:pPr>
        <w:widowControl/>
        <w:autoSpaceDE/>
        <w:autoSpaceDN/>
        <w:adjustRightInd/>
        <w:rPr>
          <w:sz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rPr>
          <w:b/>
          <w:sz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rPr>
          <w:b/>
          <w:sz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rPr>
          <w:b/>
          <w:sz w:val="28"/>
          <w:lang w:eastAsia="ar-SA"/>
        </w:rPr>
      </w:pPr>
    </w:p>
    <w:p w:rsidR="00444CF7" w:rsidRPr="00444CF7" w:rsidRDefault="00444CF7" w:rsidP="00444CF7">
      <w:pPr>
        <w:widowControl/>
        <w:autoSpaceDE/>
        <w:autoSpaceDN/>
        <w:adjustRightInd/>
        <w:rPr>
          <w:b/>
          <w:sz w:val="28"/>
          <w:lang w:eastAsia="ar-SA"/>
        </w:rPr>
      </w:pPr>
    </w:p>
    <w:p w:rsidR="00361AA2" w:rsidRDefault="00361AA2" w:rsidP="00361AA2">
      <w:pPr>
        <w:rPr>
          <w:b/>
          <w:sz w:val="28"/>
          <w:lang w:eastAsia="ar-SA"/>
        </w:rPr>
      </w:pPr>
    </w:p>
    <w:p w:rsidR="00252A96" w:rsidRPr="00313FD5" w:rsidRDefault="00252A96" w:rsidP="00361AA2">
      <w:bookmarkStart w:id="0" w:name="_GoBack"/>
      <w:bookmarkEnd w:id="0"/>
    </w:p>
    <w:p w:rsidR="00361AA2" w:rsidRPr="00313FD5" w:rsidRDefault="00361AA2" w:rsidP="00361AA2"/>
    <w:p w:rsidR="00361AA2" w:rsidRPr="00313FD5" w:rsidRDefault="00361AA2" w:rsidP="00361AA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УНИЦИПА</w:t>
      </w:r>
      <w:r w:rsidRPr="00313FD5">
        <w:rPr>
          <w:b/>
          <w:bCs/>
          <w:sz w:val="28"/>
          <w:szCs w:val="28"/>
        </w:rPr>
        <w:t>ЛЬНАЯ ПРОГРАММА ПО ФОРМИРОВАНИЮ КУЛЬТУРЫ ЗДОРОВОГО ПИТАНИЯ ОБУЧАЮЩИХСЯ ОБЩЕОБРАЗОВАТЕЛЬНЫХ ОРГАНИЗАЦИЙ</w:t>
      </w:r>
    </w:p>
    <w:p w:rsidR="00361AA2" w:rsidRDefault="00361AA2" w:rsidP="00361A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ИМАНОВСКОГО РАЙОНА</w:t>
      </w:r>
    </w:p>
    <w:p w:rsidR="00361AA2" w:rsidRDefault="00361AA2" w:rsidP="00361AA2">
      <w:pPr>
        <w:jc w:val="center"/>
        <w:rPr>
          <w:b/>
          <w:bCs/>
          <w:sz w:val="28"/>
          <w:szCs w:val="28"/>
        </w:rPr>
      </w:pPr>
    </w:p>
    <w:p w:rsidR="00361AA2" w:rsidRPr="00A351A5" w:rsidRDefault="00361AA2" w:rsidP="00361AA2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A351A5">
        <w:rPr>
          <w:b/>
          <w:bCs/>
          <w:sz w:val="28"/>
          <w:szCs w:val="28"/>
        </w:rPr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68"/>
      </w:tblGrid>
      <w:tr w:rsidR="00361AA2" w:rsidRPr="00313FD5" w:rsidTr="00AA232C">
        <w:trPr>
          <w:trHeight w:val="476"/>
        </w:trPr>
        <w:tc>
          <w:tcPr>
            <w:tcW w:w="4785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68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</w:t>
            </w:r>
            <w:r w:rsidRPr="00313FD5">
              <w:rPr>
                <w:sz w:val="28"/>
                <w:szCs w:val="28"/>
              </w:rPr>
              <w:t xml:space="preserve">альная программа по формированию культуры здорового питания обучающихся общеобразовательных организаций </w:t>
            </w:r>
            <w:r>
              <w:rPr>
                <w:sz w:val="28"/>
                <w:szCs w:val="28"/>
              </w:rPr>
              <w:t xml:space="preserve">Шимановского района </w:t>
            </w:r>
            <w:r w:rsidRPr="00313FD5">
              <w:rPr>
                <w:sz w:val="28"/>
                <w:szCs w:val="28"/>
              </w:rPr>
              <w:t>Амурской области</w:t>
            </w:r>
          </w:p>
        </w:tc>
      </w:tr>
      <w:tr w:rsidR="00361AA2" w:rsidRPr="00313FD5" w:rsidTr="00AA232C">
        <w:trPr>
          <w:trHeight w:val="335"/>
        </w:trPr>
        <w:tc>
          <w:tcPr>
            <w:tcW w:w="4785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Координатор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68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овский район</w:t>
            </w:r>
            <w:r w:rsidRPr="00313FD5">
              <w:rPr>
                <w:sz w:val="28"/>
                <w:szCs w:val="28"/>
              </w:rPr>
              <w:t xml:space="preserve"> Амурской области</w:t>
            </w:r>
          </w:p>
        </w:tc>
      </w:tr>
      <w:tr w:rsidR="00361AA2" w:rsidRPr="00313FD5" w:rsidTr="00AA232C">
        <w:trPr>
          <w:trHeight w:val="930"/>
        </w:trPr>
        <w:tc>
          <w:tcPr>
            <w:tcW w:w="4785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Участники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68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по образованию и работе с молодёжью администрации Шимановского района, образовательные организации Шимановского района Амурской области</w:t>
            </w:r>
          </w:p>
        </w:tc>
      </w:tr>
      <w:tr w:rsidR="00361AA2" w:rsidRPr="00313FD5" w:rsidTr="00AA232C">
        <w:trPr>
          <w:trHeight w:val="627"/>
        </w:trPr>
        <w:tc>
          <w:tcPr>
            <w:tcW w:w="4785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Цель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68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F63AB3">
              <w:rPr>
                <w:sz w:val="28"/>
                <w:szCs w:val="28"/>
              </w:rPr>
              <w:t>Формирование общей культуры правильного питания</w:t>
            </w:r>
            <w:r>
              <w:rPr>
                <w:sz w:val="28"/>
                <w:szCs w:val="28"/>
              </w:rPr>
              <w:t xml:space="preserve"> </w:t>
            </w:r>
            <w:r w:rsidRPr="00F63AB3">
              <w:rPr>
                <w:sz w:val="28"/>
                <w:szCs w:val="28"/>
              </w:rPr>
              <w:t>обучающихся общеобразовательных организаций Шимановского района Амурской области</w:t>
            </w:r>
          </w:p>
        </w:tc>
      </w:tr>
      <w:tr w:rsidR="00361AA2" w:rsidRPr="00313FD5" w:rsidTr="00AA232C">
        <w:trPr>
          <w:trHeight w:val="983"/>
        </w:trPr>
        <w:tc>
          <w:tcPr>
            <w:tcW w:w="4785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Задачи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68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sz w:val="28"/>
                <w:szCs w:val="28"/>
              </w:rPr>
              <w:t xml:space="preserve">1. Обеспечение соответствия условий здорового питания обучающихся общеобразовательных организаций </w:t>
            </w:r>
            <w:r>
              <w:rPr>
                <w:sz w:val="28"/>
                <w:szCs w:val="28"/>
              </w:rPr>
              <w:t xml:space="preserve">Шимановского района </w:t>
            </w:r>
            <w:r w:rsidRPr="00313FD5">
              <w:rPr>
                <w:sz w:val="28"/>
                <w:szCs w:val="28"/>
              </w:rPr>
              <w:t>Амурской области санитарно-эпидемиологическим требованиям и нормативам.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sz w:val="28"/>
                <w:szCs w:val="28"/>
              </w:rPr>
              <w:t xml:space="preserve">2. Увеличение числа обучающихся общеобразовательных организаций </w:t>
            </w:r>
            <w:r>
              <w:rPr>
                <w:sz w:val="28"/>
                <w:szCs w:val="28"/>
              </w:rPr>
              <w:t xml:space="preserve">Шимановского района </w:t>
            </w:r>
            <w:r w:rsidRPr="00313FD5">
              <w:rPr>
                <w:sz w:val="28"/>
                <w:szCs w:val="28"/>
              </w:rPr>
              <w:t>Амурской области, получающих горячее питание.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sz w:val="28"/>
                <w:szCs w:val="28"/>
              </w:rPr>
              <w:t>3. Повышение уровня информированности обучающихся общеобразовательных организаций Амурской области, их родителей (законных представителей), педагогических работников и иных сотрудников общеобразовательных организаций</w:t>
            </w:r>
            <w:r>
              <w:rPr>
                <w:sz w:val="28"/>
                <w:szCs w:val="28"/>
              </w:rPr>
              <w:t xml:space="preserve"> Шимановского района</w:t>
            </w:r>
            <w:r w:rsidRPr="00313FD5">
              <w:rPr>
                <w:sz w:val="28"/>
                <w:szCs w:val="28"/>
              </w:rPr>
              <w:t xml:space="preserve"> Амурской области о культуре </w:t>
            </w:r>
            <w:r w:rsidRPr="00313FD5">
              <w:rPr>
                <w:sz w:val="28"/>
                <w:szCs w:val="28"/>
              </w:rPr>
              <w:lastRenderedPageBreak/>
              <w:t>здорового питания</w:t>
            </w:r>
          </w:p>
        </w:tc>
      </w:tr>
      <w:tr w:rsidR="00361AA2" w:rsidRPr="00313FD5" w:rsidTr="00AA232C">
        <w:trPr>
          <w:trHeight w:val="486"/>
        </w:trPr>
        <w:tc>
          <w:tcPr>
            <w:tcW w:w="4785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lastRenderedPageBreak/>
              <w:t>Сроки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реализации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68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sz w:val="28"/>
                <w:szCs w:val="28"/>
              </w:rPr>
              <w:t>2020-2023 годы</w:t>
            </w:r>
          </w:p>
        </w:tc>
      </w:tr>
      <w:tr w:rsidR="00361AA2" w:rsidRPr="00313FD5" w:rsidTr="00AA232C">
        <w:trPr>
          <w:trHeight w:val="484"/>
        </w:trPr>
        <w:tc>
          <w:tcPr>
            <w:tcW w:w="4785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Основные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направления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4768" w:type="dxa"/>
          </w:tcPr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sz w:val="28"/>
                <w:szCs w:val="28"/>
              </w:rPr>
              <w:t xml:space="preserve">1. Рациональная организация питания в общеобразовательных организациях </w:t>
            </w:r>
            <w:r>
              <w:rPr>
                <w:sz w:val="28"/>
                <w:szCs w:val="28"/>
              </w:rPr>
              <w:t xml:space="preserve">Шимановского района </w:t>
            </w:r>
            <w:r w:rsidRPr="00313FD5">
              <w:rPr>
                <w:sz w:val="28"/>
                <w:szCs w:val="28"/>
              </w:rPr>
              <w:t>Амурской области.</w:t>
            </w:r>
          </w:p>
          <w:p w:rsidR="00361AA2" w:rsidRPr="00313FD5" w:rsidRDefault="00361AA2" w:rsidP="00AA232C">
            <w:pPr>
              <w:rPr>
                <w:sz w:val="28"/>
                <w:szCs w:val="28"/>
              </w:rPr>
            </w:pPr>
            <w:r w:rsidRPr="00313FD5">
              <w:rPr>
                <w:sz w:val="28"/>
                <w:szCs w:val="28"/>
              </w:rPr>
              <w:t>2. Включение в учебный процесс общеобразовательных программ</w:t>
            </w:r>
          </w:p>
        </w:tc>
      </w:tr>
    </w:tbl>
    <w:p w:rsidR="00361AA2" w:rsidRDefault="00361AA2" w:rsidP="00361AA2"/>
    <w:p w:rsidR="00361AA2" w:rsidRPr="00A351A5" w:rsidRDefault="00361AA2" w:rsidP="00361AA2">
      <w:pPr>
        <w:pStyle w:val="ab"/>
        <w:numPr>
          <w:ilvl w:val="0"/>
          <w:numId w:val="3"/>
        </w:numPr>
        <w:tabs>
          <w:tab w:val="left" w:leader="dot" w:pos="624"/>
        </w:tabs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en-US"/>
        </w:rPr>
        <w:t>ХАРАКТЕРИСТИКА СФЕРЫ РЕАЛИЗАЦИИ ПРОГРАММЫ</w:t>
      </w:r>
    </w:p>
    <w:p w:rsidR="00361AA2" w:rsidRPr="002A51BD" w:rsidRDefault="00361AA2" w:rsidP="00361AA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51A5">
        <w:rPr>
          <w:rFonts w:ascii="Times New Roman" w:hAnsi="Times New Roman"/>
          <w:sz w:val="28"/>
          <w:szCs w:val="28"/>
          <w:lang w:val="ru-RU"/>
        </w:rPr>
        <w:t xml:space="preserve">Одной из важных задач школы сегодня является формирование у детей ответственного отношения к своему здоровью. </w:t>
      </w:r>
      <w:r>
        <w:rPr>
          <w:rFonts w:ascii="Times New Roman" w:hAnsi="Times New Roman"/>
          <w:sz w:val="28"/>
          <w:szCs w:val="28"/>
          <w:lang w:val="ru-RU"/>
        </w:rPr>
        <w:t>Обучающиеся</w:t>
      </w:r>
      <w:r w:rsidRPr="00A351A5">
        <w:rPr>
          <w:rFonts w:ascii="Times New Roman" w:hAnsi="Times New Roman"/>
          <w:sz w:val="28"/>
          <w:szCs w:val="28"/>
          <w:lang w:val="ru-RU"/>
        </w:rPr>
        <w:t xml:space="preserve"> должны знать и принять для себя основные принципы здорового образа жизни. </w:t>
      </w:r>
      <w:r w:rsidRPr="002A51BD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 xml:space="preserve">доровье и развитие обучающихся </w:t>
      </w:r>
      <w:r w:rsidRPr="002A51BD">
        <w:rPr>
          <w:rFonts w:ascii="Times New Roman" w:hAnsi="Times New Roman"/>
          <w:sz w:val="28"/>
          <w:szCs w:val="28"/>
          <w:lang w:val="ru-RU"/>
        </w:rPr>
        <w:t>во многом зависят от полноценного сбалансированного питания и эффективности его организации в школе, так как именно в школьном возрасте, когда активно формируются привычки, наибольшее значение имеет воспитание навыков рационального питания.</w:t>
      </w:r>
    </w:p>
    <w:p w:rsidR="00361AA2" w:rsidRPr="002A51BD" w:rsidRDefault="00361AA2" w:rsidP="00361AA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351A5">
        <w:rPr>
          <w:rFonts w:ascii="Times New Roman" w:hAnsi="Times New Roman"/>
          <w:sz w:val="28"/>
          <w:szCs w:val="28"/>
          <w:lang w:val="ru-RU"/>
        </w:rPr>
        <w:t>Рациональное питани</w:t>
      </w:r>
      <w:r>
        <w:rPr>
          <w:rFonts w:ascii="Times New Roman" w:hAnsi="Times New Roman"/>
          <w:sz w:val="28"/>
          <w:szCs w:val="28"/>
          <w:lang w:val="ru-RU"/>
        </w:rPr>
        <w:t xml:space="preserve">е обучающихся - одно из условий </w:t>
      </w:r>
      <w:proofErr w:type="gramStart"/>
      <w:r w:rsidRPr="00A351A5">
        <w:rPr>
          <w:rFonts w:ascii="Times New Roman" w:hAnsi="Times New Roman"/>
          <w:sz w:val="28"/>
          <w:szCs w:val="28"/>
          <w:lang w:val="ru-RU"/>
        </w:rPr>
        <w:t xml:space="preserve">создания  </w:t>
      </w:r>
      <w:proofErr w:type="spellStart"/>
      <w:r w:rsidRPr="00A351A5">
        <w:rPr>
          <w:rFonts w:ascii="Times New Roman" w:hAnsi="Times New Roman"/>
          <w:sz w:val="28"/>
          <w:szCs w:val="28"/>
          <w:lang w:val="ru-RU"/>
        </w:rPr>
        <w:t>здоровьесберегающей</w:t>
      </w:r>
      <w:proofErr w:type="spellEnd"/>
      <w:proofErr w:type="gramEnd"/>
      <w:r w:rsidRPr="00A351A5">
        <w:rPr>
          <w:rFonts w:ascii="Times New Roman" w:hAnsi="Times New Roman"/>
          <w:sz w:val="28"/>
          <w:szCs w:val="28"/>
          <w:lang w:val="ru-RU"/>
        </w:rPr>
        <w:t xml:space="preserve"> среды в школе, снижения отрицательных эффектов и последствий функционирования системы образования. </w:t>
      </w:r>
      <w:r w:rsidRPr="002A51BD">
        <w:rPr>
          <w:rFonts w:ascii="Times New Roman" w:hAnsi="Times New Roman"/>
          <w:sz w:val="28"/>
          <w:szCs w:val="28"/>
          <w:lang w:val="ru-RU"/>
        </w:rPr>
        <w:t>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</w:t>
      </w:r>
    </w:p>
    <w:p w:rsidR="00361AA2" w:rsidRPr="002A51BD" w:rsidRDefault="00361AA2" w:rsidP="00361AA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временном мире сохранение, укрепление и восстановление здоровья граждан продолжает оставаться приоритетной государственной задачей. </w:t>
      </w:r>
      <w:r w:rsidRPr="002A51BD">
        <w:rPr>
          <w:rFonts w:ascii="Times New Roman" w:hAnsi="Times New Roman"/>
          <w:color w:val="000000"/>
          <w:sz w:val="28"/>
          <w:szCs w:val="28"/>
          <w:lang w:val="ru-RU"/>
        </w:rPr>
        <w:t>За последнее десятилетие в России отмечается стойкая тенденция к ухудшению показателей здоровья детей как дошкольного, так и школьного возраста.</w:t>
      </w:r>
    </w:p>
    <w:p w:rsidR="00361AA2" w:rsidRPr="002A51BD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 xml:space="preserve">Здоровое питание - важный фактор нормального развития и здоровья детей. </w:t>
      </w:r>
      <w:r w:rsidRPr="002A51BD">
        <w:rPr>
          <w:rFonts w:ascii="Times New Roman" w:hAnsi="Times New Roman"/>
          <w:color w:val="000000"/>
          <w:sz w:val="28"/>
          <w:szCs w:val="28"/>
          <w:lang w:val="ru-RU"/>
        </w:rPr>
        <w:t>Полноценное, сбалансированное питание является важнейшим условием нормального функционирования человеческого организма, особенно в период роста и развития. На период от 7 до 18 лет, который ребенок проводит в школе, приходится наиболее интенсивный соматический рост организма, сопровождающийся повышенными умственными и физическими нагрузками. Организация питания в каждой возрастной группе школьников имеет свои особенности, учитывающие изменения, происходящие в детском организме на каждом этапе. Школьный период можно условно разделить на три возрастные группы: 7-11 лет, 11-14 лет, 14-18 лет.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 xml:space="preserve">Недостаточное или несбалансированное питание в младшем школьном возрасте приводит к отставанию в физическом и психическом развитии, 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торое, по мнению специалистов, практически невозможно скорректировать в дальнейшем.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Одной из важнейших задач совершенствования организации школьного питания является формирование у детей культуры здорового питания, повышение квалификации руководящих и педагогических кадров, работников сферы школьного питания в части формирования культуры здорового питания, а также осуществление соответствующей просветительской работы среди детей, их родителей (законных представителей) и педагогического коллектива.</w:t>
      </w:r>
    </w:p>
    <w:p w:rsidR="00361AA2" w:rsidRPr="002A51BD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 жизни человека складывается не только под влиянием внешних условий, но и под воздействием привычек, ценностей, идеалов и т.д., многие из которых усвоены индивидом еще в семье и сохраняют устойчивость на протяжении всей его жизни. </w:t>
      </w:r>
      <w:r w:rsidRPr="002A51BD">
        <w:rPr>
          <w:rFonts w:ascii="Times New Roman" w:hAnsi="Times New Roman"/>
          <w:color w:val="000000"/>
          <w:sz w:val="28"/>
          <w:szCs w:val="28"/>
          <w:lang w:val="ru-RU"/>
        </w:rPr>
        <w:t>Именно поэтому так важно формирование и закрепление тех элементов образа жизни семьи, в том числе культуры питания, которые в наибольшей степени влияют на здоровье и при этом имеют наибольший потенциал устойчивости в качестве поведенческих моделей в качестве привычек, семейных традиций. Одной из главных задач государственной политики является формирование культуры здорового питания.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Культура питания - важнейшая составная часть общей культуры здорового и безопасного образа жизни обучающихся, что нашло отражение в федеральных государственных общеобразовательных стандартах (ФГОС).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.</w:t>
      </w:r>
    </w:p>
    <w:p w:rsidR="00361AA2" w:rsidRPr="002A51BD" w:rsidRDefault="00361AA2" w:rsidP="00361AA2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51BD">
        <w:rPr>
          <w:rFonts w:ascii="Times New Roman" w:hAnsi="Times New Roman"/>
          <w:color w:val="000000"/>
          <w:sz w:val="28"/>
          <w:szCs w:val="28"/>
          <w:lang w:val="ru-RU"/>
        </w:rPr>
        <w:t>Системная работа по формированию культуры здорового питания включает три направления: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ациональная организация питания в общеобразовате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ых организациях </w:t>
      </w:r>
      <w:r w:rsidRPr="00567586">
        <w:rPr>
          <w:rFonts w:ascii="Times New Roman" w:hAnsi="Times New Roman"/>
          <w:color w:val="000000"/>
          <w:sz w:val="28"/>
          <w:szCs w:val="28"/>
          <w:lang w:val="ru-RU"/>
        </w:rPr>
        <w:t>Шимановского райо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ациональная организация питания в общеобразовательной организ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67586">
        <w:rPr>
          <w:rFonts w:ascii="Times New Roman" w:hAnsi="Times New Roman"/>
          <w:color w:val="000000"/>
          <w:sz w:val="28"/>
          <w:szCs w:val="28"/>
          <w:lang w:val="ru-RU"/>
        </w:rPr>
        <w:t>Шимановского района,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толовой, где все, от внешнего ви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 столовой до состава продуктов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, должно соответствовать принципам здорового питания и способствовать формированию зд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вого образа жизни обучающихся;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 xml:space="preserve">труктура, режим и организация питания в общеобразовательных организациях </w:t>
      </w:r>
      <w:r w:rsidRPr="00567586">
        <w:rPr>
          <w:rFonts w:ascii="Times New Roman" w:hAnsi="Times New Roman"/>
          <w:color w:val="000000"/>
          <w:sz w:val="28"/>
          <w:szCs w:val="28"/>
          <w:lang w:val="ru-RU"/>
        </w:rPr>
        <w:t xml:space="preserve">Шимановского района 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должны не только соответствовать всем гигиеническим требованиям, но и сл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ить примером здорового питания;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ключение в учебный процесс образовательных программ по формированию культуры здорового питания обучающихся.</w:t>
      </w:r>
    </w:p>
    <w:p w:rsidR="00361AA2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формировании культуры здорового питания наиболее эффективна комплексная и системная работа, когда постепенно формируются основы гигиены и режима питания, дается представление о полезных продуктах и полезной пище, о необходимых питательных веществах, о рациональной структуре питания, о культуре питания разных народов и т.п. </w:t>
      </w:r>
    </w:p>
    <w:p w:rsidR="00361AA2" w:rsidRPr="00A351A5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351A5">
        <w:rPr>
          <w:rFonts w:ascii="Times New Roman" w:hAnsi="Times New Roman"/>
          <w:color w:val="000000"/>
          <w:sz w:val="28"/>
          <w:szCs w:val="28"/>
          <w:lang w:val="ru-RU"/>
        </w:rPr>
        <w:t>ри реализации общеобразовательных программ необходимо соблюдать принципы формирования культуры здорового питания, важнейшими из которых являются: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учная обоснованность и практическая целесообразность;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возрастная адекватность;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необходимость и достаточность информации;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модульность структуры;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системность и последовательность;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вовлеченность семьи в реализацию программы.</w:t>
      </w:r>
    </w:p>
    <w:p w:rsidR="00361AA2" w:rsidRPr="00AD004F" w:rsidRDefault="00361AA2" w:rsidP="00361AA2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AD004F">
        <w:rPr>
          <w:rFonts w:ascii="Times New Roman" w:hAnsi="Times New Roman"/>
          <w:color w:val="000000"/>
          <w:sz w:val="28"/>
          <w:szCs w:val="28"/>
          <w:lang w:val="ru-RU"/>
        </w:rPr>
        <w:t>Просветительская работа с родителями (законными представителями)</w:t>
      </w:r>
    </w:p>
    <w:p w:rsidR="00361AA2" w:rsidRPr="004A0804" w:rsidRDefault="00361AA2" w:rsidP="00361AA2">
      <w:pPr>
        <w:pStyle w:val="a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D004F">
        <w:rPr>
          <w:rFonts w:ascii="Times New Roman" w:hAnsi="Times New Roman"/>
          <w:color w:val="000000"/>
          <w:sz w:val="28"/>
          <w:szCs w:val="28"/>
          <w:lang w:val="ru-RU"/>
        </w:rPr>
        <w:t>обучающихся, сотрудниками общеобразовательных организаций Шимановского райо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основано на вовлечении родителей в процесс формирования культуры здорового питания в семье, педагогов и специалистов в общеобразователь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х организациях.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Только сочетание всех направлений работы поможет создать и в школе, и дома такую среду, в которой возможно формирование культуры здорового питания и здорового образа жизни обучающихся.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Таким образом, значимость, обязательность и приоритетность мер формирования культуры здорового питания являются основанием для разработки программы.</w:t>
      </w:r>
    </w:p>
    <w:p w:rsidR="00361AA2" w:rsidRPr="004A0804" w:rsidRDefault="00361AA2" w:rsidP="00361AA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План мероприятий по формированию культуры здорового питания обучающихся общеобразовательных организац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67586">
        <w:rPr>
          <w:rFonts w:ascii="Times New Roman" w:hAnsi="Times New Roman"/>
          <w:color w:val="000000"/>
          <w:sz w:val="28"/>
          <w:szCs w:val="28"/>
          <w:lang w:val="ru-RU"/>
        </w:rPr>
        <w:t xml:space="preserve">Шимановского района </w:t>
      </w:r>
      <w:r w:rsidRPr="004A0804">
        <w:rPr>
          <w:rFonts w:ascii="Times New Roman" w:hAnsi="Times New Roman"/>
          <w:color w:val="000000"/>
          <w:sz w:val="28"/>
          <w:szCs w:val="28"/>
          <w:lang w:val="ru-RU"/>
        </w:rPr>
        <w:t>представлен в приложении к программе.</w:t>
      </w:r>
    </w:p>
    <w:p w:rsidR="00361AA2" w:rsidRPr="004A0804" w:rsidRDefault="00361AA2" w:rsidP="00361AA2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bookmark2"/>
      <w:r>
        <w:rPr>
          <w:rFonts w:ascii="Times New Roman" w:hAnsi="Times New Roman"/>
          <w:b/>
          <w:sz w:val="28"/>
          <w:szCs w:val="28"/>
          <w:lang w:val="ru-RU"/>
        </w:rPr>
        <w:t>3.</w:t>
      </w:r>
      <w:r w:rsidRPr="004A0804">
        <w:rPr>
          <w:rFonts w:ascii="Times New Roman" w:hAnsi="Times New Roman"/>
          <w:b/>
          <w:sz w:val="28"/>
          <w:szCs w:val="28"/>
          <w:lang w:val="ru-RU"/>
        </w:rPr>
        <w:t>ОСНОВАНИЯ РАЗРАБОТКИ, ЦЕЛИ, ЗАДАЧИ И</w:t>
      </w:r>
    </w:p>
    <w:p w:rsidR="00361AA2" w:rsidRPr="004A0804" w:rsidRDefault="00361AA2" w:rsidP="00361AA2">
      <w:pPr>
        <w:pStyle w:val="a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A0804">
        <w:rPr>
          <w:rFonts w:ascii="Times New Roman" w:hAnsi="Times New Roman"/>
          <w:b/>
          <w:sz w:val="28"/>
          <w:szCs w:val="28"/>
          <w:lang w:val="ru-RU"/>
        </w:rPr>
        <w:t>КОНЕЧНЫЕ РЕЗУЛЬТАТЫ РЕАЛИЗАЦИИ ПРОГРАММЫ</w:t>
      </w:r>
      <w:bookmarkEnd w:id="1"/>
    </w:p>
    <w:p w:rsidR="00361AA2" w:rsidRPr="004A0804" w:rsidRDefault="00361AA2" w:rsidP="00361AA2">
      <w:pPr>
        <w:autoSpaceDE/>
        <w:autoSpaceDN/>
        <w:adjustRightInd/>
        <w:spacing w:line="370" w:lineRule="exact"/>
        <w:ind w:left="20" w:firstLine="700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Программа разработана на основании следующих документов: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Федеральный закон от 02.01.2000 № 29-ФЗ «О качестве и безопасности пищевых продуктов»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Федеральный закон от 21.11.2011 № 323-ФЭ «Об основах охраны здоровья граждан в Российской Федерации»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Федеральный закон от 29.12.2012 № 273-Ф3 «Об образовании в Российской Федерации»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Закон Российской Федерации от 07.02.1992 № 2300-1 «О защите прав потребителей»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Указ Президента Российской Федерации от 09.10.2007 № 1351 «Об утверждении Концепции демографической политики Российской Федерации на период до 2025 года»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Послание Президента Российской Федерации Федеральному Собранию Российской Федерации от 15.01.2020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Постановление Правительства Российской Федерации от 15.08.1997 № 1036 «Об утверждении Правил оказания услуг общественного питания».</w:t>
      </w:r>
    </w:p>
    <w:p w:rsidR="00361AA2" w:rsidRPr="004A0804" w:rsidRDefault="00361AA2" w:rsidP="00361AA2">
      <w:pPr>
        <w:numPr>
          <w:ilvl w:val="0"/>
          <w:numId w:val="5"/>
        </w:numPr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 xml:space="preserve">Постановление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</w:t>
      </w:r>
      <w:r w:rsidRPr="004A0804">
        <w:rPr>
          <w:color w:val="000000"/>
          <w:sz w:val="28"/>
          <w:szCs w:val="28"/>
        </w:rPr>
        <w:lastRenderedPageBreak/>
        <w:t>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.</w:t>
      </w:r>
    </w:p>
    <w:p w:rsidR="00361AA2" w:rsidRPr="004A0804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Распоряжение Правит</w:t>
      </w:r>
      <w:r>
        <w:rPr>
          <w:color w:val="000000"/>
          <w:sz w:val="28"/>
          <w:szCs w:val="28"/>
        </w:rPr>
        <w:t xml:space="preserve">ельства Российской Федерации от </w:t>
      </w:r>
      <w:r w:rsidRPr="004A0804">
        <w:rPr>
          <w:color w:val="000000"/>
          <w:sz w:val="28"/>
          <w:szCs w:val="28"/>
        </w:rPr>
        <w:t>25.10.2010 № 1873-р.</w:t>
      </w:r>
    </w:p>
    <w:p w:rsidR="00361AA2" w:rsidRPr="002B5D81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firstLine="709"/>
        <w:jc w:val="both"/>
        <w:rPr>
          <w:color w:val="000000"/>
          <w:sz w:val="28"/>
          <w:szCs w:val="28"/>
        </w:rPr>
      </w:pPr>
      <w:r w:rsidRPr="004A0804">
        <w:rPr>
          <w:color w:val="000000"/>
          <w:sz w:val="28"/>
          <w:szCs w:val="28"/>
        </w:rPr>
        <w:t>Распоряжение Правительства Российской Федерации от 29.05.2015 №</w:t>
      </w:r>
      <w:r>
        <w:rPr>
          <w:color w:val="000000"/>
          <w:sz w:val="28"/>
          <w:szCs w:val="28"/>
        </w:rPr>
        <w:t xml:space="preserve"> </w:t>
      </w:r>
      <w:r w:rsidRPr="002B5D81">
        <w:rPr>
          <w:color w:val="000000"/>
          <w:sz w:val="28"/>
          <w:szCs w:val="28"/>
        </w:rPr>
        <w:t>996-р.</w:t>
      </w:r>
    </w:p>
    <w:p w:rsidR="00361AA2" w:rsidRPr="002B5D81" w:rsidRDefault="00361AA2" w:rsidP="00361AA2">
      <w:pPr>
        <w:pStyle w:val="a5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5D81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Глав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ab/>
        <w:t>государственного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анитарного </w:t>
      </w:r>
      <w:r w:rsidRPr="002B5D81">
        <w:rPr>
          <w:rFonts w:ascii="Times New Roman" w:hAnsi="Times New Roman"/>
          <w:sz w:val="28"/>
          <w:szCs w:val="28"/>
          <w:lang w:val="ru-RU"/>
        </w:rPr>
        <w:t>врача Российской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Федерации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от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23.07.2008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№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45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«Об утверждении СанПиН 2.4.5.2409-08».</w:t>
      </w:r>
    </w:p>
    <w:p w:rsidR="00361AA2" w:rsidRPr="002B5D81" w:rsidRDefault="00361AA2" w:rsidP="00361AA2">
      <w:pPr>
        <w:pStyle w:val="a5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0804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4A0804">
        <w:rPr>
          <w:rFonts w:ascii="Times New Roman" w:hAnsi="Times New Roman"/>
          <w:sz w:val="28"/>
          <w:szCs w:val="28"/>
          <w:lang w:val="ru-RU"/>
        </w:rPr>
        <w:tab/>
        <w:t>Глав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ab/>
        <w:t>государственного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анитарного </w:t>
      </w:r>
      <w:r w:rsidRPr="002B5D81">
        <w:rPr>
          <w:rFonts w:ascii="Times New Roman" w:hAnsi="Times New Roman"/>
          <w:sz w:val="28"/>
          <w:szCs w:val="28"/>
          <w:lang w:val="ru-RU"/>
        </w:rPr>
        <w:t>врача Российской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 xml:space="preserve"> Федерации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 xml:space="preserve"> от 19.04.2010 №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25 «Об утверждении СанПиН 2.4.4.2599-10».</w:t>
      </w:r>
    </w:p>
    <w:p w:rsidR="00361AA2" w:rsidRPr="002B5D81" w:rsidRDefault="00361AA2" w:rsidP="00361AA2">
      <w:pPr>
        <w:pStyle w:val="a5"/>
        <w:numPr>
          <w:ilvl w:val="0"/>
          <w:numId w:val="5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5D81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Главного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государственного</w:t>
      </w:r>
      <w:r w:rsidRPr="002B5D8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санитарного </w:t>
      </w:r>
      <w:r w:rsidRPr="002B5D81">
        <w:rPr>
          <w:rFonts w:ascii="Times New Roman" w:hAnsi="Times New Roman"/>
          <w:sz w:val="28"/>
          <w:szCs w:val="28"/>
          <w:lang w:val="ru-RU"/>
        </w:rPr>
        <w:t>врача Российской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Федерации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от 15.05.2013 № 26 «Об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утверждении СанПиН 2.4.1.3049-13 «Санитарно-эпидемиологические</w:t>
      </w:r>
      <w:r w:rsidRPr="002B5D81">
        <w:rPr>
          <w:rFonts w:ascii="Times New Roman" w:hAnsi="Times New Roman"/>
          <w:sz w:val="28"/>
          <w:szCs w:val="28"/>
          <w:lang w:val="ru-RU"/>
        </w:rPr>
        <w:tab/>
        <w:t>требования к устройству,</w:t>
      </w:r>
      <w:r w:rsidRPr="002B5D81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2B5D81">
        <w:rPr>
          <w:rFonts w:ascii="Times New Roman" w:hAnsi="Times New Roman"/>
          <w:color w:val="000000"/>
          <w:sz w:val="28"/>
          <w:szCs w:val="28"/>
          <w:lang w:val="ru-RU"/>
        </w:rPr>
        <w:t>содержанию и организации режима работы дошкольных образовательных организаций».</w:t>
      </w:r>
    </w:p>
    <w:p w:rsidR="00361AA2" w:rsidRPr="00D33C29" w:rsidRDefault="00361AA2" w:rsidP="00361AA2">
      <w:pPr>
        <w:numPr>
          <w:ilvl w:val="0"/>
          <w:numId w:val="5"/>
        </w:numPr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7.12.2013 №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361AA2" w:rsidRPr="001C2890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361AA2" w:rsidRPr="001C2890" w:rsidRDefault="00361AA2" w:rsidP="00361AA2">
      <w:pPr>
        <w:pStyle w:val="Default"/>
        <w:numPr>
          <w:ilvl w:val="0"/>
          <w:numId w:val="5"/>
        </w:num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 Главного государственного санитарного врача Российской Федерации от 27.12.2013 №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361AA2" w:rsidRPr="001C2890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firstLine="709"/>
        <w:jc w:val="both"/>
        <w:rPr>
          <w:color w:val="000000"/>
          <w:sz w:val="28"/>
          <w:szCs w:val="28"/>
        </w:rPr>
      </w:pPr>
      <w:r w:rsidRPr="001C2890">
        <w:rPr>
          <w:color w:val="000000"/>
          <w:sz w:val="28"/>
          <w:szCs w:val="28"/>
        </w:rPr>
        <w:t>Постановление Главного государственного санитарного врача</w:t>
      </w:r>
      <w:r>
        <w:rPr>
          <w:color w:val="000000"/>
          <w:sz w:val="28"/>
          <w:szCs w:val="28"/>
        </w:rPr>
        <w:t xml:space="preserve"> </w:t>
      </w:r>
      <w:r w:rsidRPr="001C2890">
        <w:rPr>
          <w:color w:val="000000"/>
          <w:sz w:val="28"/>
          <w:szCs w:val="28"/>
        </w:rPr>
        <w:t xml:space="preserve">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</w:t>
      </w:r>
      <w:r w:rsidRPr="001C2890">
        <w:rPr>
          <w:color w:val="000000"/>
          <w:sz w:val="28"/>
          <w:szCs w:val="28"/>
        </w:rPr>
        <w:lastRenderedPageBreak/>
        <w:t>общеобразовательным программам для обучающихся с ограниченными</w:t>
      </w:r>
      <w:r>
        <w:rPr>
          <w:color w:val="000000"/>
          <w:sz w:val="28"/>
          <w:szCs w:val="28"/>
        </w:rPr>
        <w:t xml:space="preserve"> возможностями здоровья».</w:t>
      </w:r>
    </w:p>
    <w:p w:rsidR="00361AA2" w:rsidRPr="00D33C29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firstLine="709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Приказ Министерства здравоохранения и социального развития</w:t>
      </w:r>
    </w:p>
    <w:p w:rsidR="00361AA2" w:rsidRPr="00D33C29" w:rsidRDefault="00361AA2" w:rsidP="00361AA2">
      <w:pPr>
        <w:tabs>
          <w:tab w:val="left" w:pos="4767"/>
        </w:tabs>
        <w:autoSpaceDE/>
        <w:autoSpaceDN/>
        <w:adjustRightInd/>
        <w:spacing w:line="370" w:lineRule="exact"/>
        <w:ind w:left="20" w:right="2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Российской Федерации от 11.03.2012 № 213н, Министерства образования и науки Российской Федерации №</w:t>
      </w:r>
      <w:r w:rsidRPr="00D33C29">
        <w:rPr>
          <w:color w:val="000000"/>
          <w:sz w:val="28"/>
          <w:szCs w:val="28"/>
        </w:rPr>
        <w:tab/>
        <w:t>178 «Об утверждении методических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left="20" w:right="2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рекомендаций по организации питания обучающихся и воспитанников образовательных учреждений».</w:t>
      </w:r>
    </w:p>
    <w:p w:rsidR="00361AA2" w:rsidRPr="00D33C29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Приказ Федеральной службы по надзору в сфере защиты прав потребителей и благополучия человека от 24.03.2020 № 186 «Об утверждении Концепции создания обучающих (просветительских) программ по вопросам здорового питания».</w:t>
      </w:r>
    </w:p>
    <w:p w:rsidR="00361AA2" w:rsidRPr="00D33C29" w:rsidRDefault="00361AA2" w:rsidP="00361AA2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МР 2.4.0162-19.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. Методические рекомендации (утверждены Главным государственным санитарным врачом Российской Федерации 30.12.2019).</w:t>
      </w:r>
    </w:p>
    <w:p w:rsidR="00361AA2" w:rsidRPr="002A51BD" w:rsidRDefault="00361AA2" w:rsidP="00361AA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51BD">
        <w:rPr>
          <w:rFonts w:ascii="Times New Roman" w:hAnsi="Times New Roman"/>
          <w:sz w:val="28"/>
          <w:szCs w:val="28"/>
          <w:lang w:val="ru-RU"/>
        </w:rPr>
        <w:t>22.</w:t>
      </w:r>
      <w:r w:rsidRPr="002A51BD">
        <w:rPr>
          <w:rFonts w:ascii="Times New Roman" w:hAnsi="Times New Roman"/>
          <w:sz w:val="28"/>
          <w:szCs w:val="28"/>
          <w:lang w:val="ru-RU"/>
        </w:rPr>
        <w:tab/>
        <w:t>МР 2.4.0179-20.2.4. Гигиена детей и подростков. Рекомендации по организации питания обучающихся общеобразовательных организаций. Методические рекомендации (утверждены Главным государственным санитарным врачом Российской Федерации 18.05.2020).</w:t>
      </w:r>
    </w:p>
    <w:p w:rsidR="00361AA2" w:rsidRPr="002A51BD" w:rsidRDefault="00361AA2" w:rsidP="00361AA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51BD">
        <w:rPr>
          <w:rFonts w:ascii="Times New Roman" w:hAnsi="Times New Roman"/>
          <w:sz w:val="28"/>
          <w:szCs w:val="28"/>
          <w:lang w:val="ru-RU"/>
        </w:rPr>
        <w:t>23.</w:t>
      </w:r>
      <w:r w:rsidRPr="002A51BD">
        <w:rPr>
          <w:rFonts w:ascii="Times New Roman" w:hAnsi="Times New Roman"/>
          <w:sz w:val="28"/>
          <w:szCs w:val="28"/>
          <w:lang w:val="ru-RU"/>
        </w:rPr>
        <w:tab/>
        <w:t>МР 2.4.0180-20.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 (утверждены Главным государственным санитарным врачом Российской Федерации 18.05.2020)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24.</w:t>
      </w:r>
      <w:r w:rsidRPr="00D33C29">
        <w:rPr>
          <w:color w:val="000000"/>
          <w:sz w:val="28"/>
          <w:szCs w:val="28"/>
        </w:rPr>
        <w:tab/>
        <w:t>Письмо Министерства образования и науки Российской Федерации от 12.04.2012 № 06-731 «О формировании культуры здорового питания обучающихся, воспитанников»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9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25.</w:t>
      </w:r>
      <w:r w:rsidRPr="00D33C29">
        <w:rPr>
          <w:color w:val="000000"/>
          <w:sz w:val="28"/>
          <w:szCs w:val="28"/>
        </w:rPr>
        <w:tab/>
        <w:t>Постановление Правительства Амурской области от 25.09.2013 № 448 «Об утверждении государственной программы «Развитие образования Амурской области»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26.</w:t>
      </w:r>
      <w:r w:rsidRPr="00D33C29">
        <w:rPr>
          <w:color w:val="000000"/>
          <w:sz w:val="28"/>
          <w:szCs w:val="28"/>
        </w:rPr>
        <w:tab/>
        <w:t>Распоряжение Правительства Амурской области от 03.07.2020 № 211-р «Об утверждении Перечня мероприятий («дорожной карты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Амурской области, обеспечивающих охват 100 процентов от числа таких обучающихся в указанных образовательных организациях»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b/>
          <w:color w:val="000000"/>
          <w:sz w:val="28"/>
          <w:szCs w:val="28"/>
        </w:rPr>
        <w:t>Цель Программы</w:t>
      </w:r>
      <w:r w:rsidRPr="00D33C29">
        <w:rPr>
          <w:color w:val="000000"/>
          <w:sz w:val="28"/>
          <w:szCs w:val="28"/>
        </w:rPr>
        <w:t xml:space="preserve"> - создание системы мер по формированию культуры здорового питания, повышению престижа здорового образа жизни у обучающихся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b/>
          <w:color w:val="000000"/>
          <w:sz w:val="28"/>
          <w:szCs w:val="28"/>
        </w:rPr>
      </w:pPr>
      <w:r w:rsidRPr="00D33C29">
        <w:rPr>
          <w:b/>
          <w:color w:val="000000"/>
          <w:sz w:val="28"/>
          <w:szCs w:val="28"/>
        </w:rPr>
        <w:t>Задачи Программы: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lastRenderedPageBreak/>
        <w:t>1.</w:t>
      </w:r>
      <w:r w:rsidRPr="00D33C29">
        <w:rPr>
          <w:color w:val="000000"/>
          <w:sz w:val="28"/>
          <w:szCs w:val="28"/>
        </w:rPr>
        <w:tab/>
        <w:t>Обеспечение соответствия условий здорового питания обучающихся санитарно-эпидемиологическим требованиям и нормативам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2.</w:t>
      </w:r>
      <w:r w:rsidRPr="00D33C29">
        <w:rPr>
          <w:color w:val="000000"/>
          <w:sz w:val="28"/>
          <w:szCs w:val="28"/>
        </w:rPr>
        <w:tab/>
        <w:t>Увеличение числа обучающихся, получающих горячее питание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3.</w:t>
      </w:r>
      <w:r w:rsidRPr="00D33C29">
        <w:rPr>
          <w:color w:val="000000"/>
          <w:sz w:val="28"/>
          <w:szCs w:val="28"/>
        </w:rPr>
        <w:tab/>
        <w:t>Повышение уровня информированности обучающихся, их родителей (законных представителей), педагогических работников и иных сотрудников общеобразователь</w:t>
      </w:r>
      <w:r>
        <w:rPr>
          <w:color w:val="000000"/>
          <w:sz w:val="28"/>
          <w:szCs w:val="28"/>
        </w:rPr>
        <w:t>ных организаций Шимановского района</w:t>
      </w:r>
      <w:r w:rsidRPr="00D33C29">
        <w:rPr>
          <w:color w:val="000000"/>
          <w:sz w:val="28"/>
          <w:szCs w:val="28"/>
        </w:rPr>
        <w:t xml:space="preserve"> о культуре здорового питания.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Основными инструментами реализации Программы являются: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внедрение новых форм организации горячего питания обучающихся;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внедрение современных методов мониторинга состояния питания обучающихся;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совершенствование образовательной среды как объективного условия формирования культуры здорового питания обучающихся;</w:t>
      </w:r>
    </w:p>
    <w:p w:rsidR="00361AA2" w:rsidRPr="00D33C29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создание организационных и педагогических условий для повышения компетентности всех участников образовательного процесса в области культуры здорового питания;</w:t>
      </w:r>
    </w:p>
    <w:p w:rsidR="00361AA2" w:rsidRPr="00BC51F6" w:rsidRDefault="00361AA2" w:rsidP="00361AA2">
      <w:pPr>
        <w:autoSpaceDE/>
        <w:autoSpaceDN/>
        <w:adjustRightInd/>
        <w:spacing w:line="370" w:lineRule="exact"/>
        <w:ind w:right="20" w:firstLine="700"/>
        <w:jc w:val="both"/>
        <w:rPr>
          <w:color w:val="000000"/>
          <w:sz w:val="28"/>
          <w:szCs w:val="28"/>
        </w:rPr>
      </w:pPr>
      <w:r w:rsidRPr="00D33C29">
        <w:rPr>
          <w:color w:val="000000"/>
          <w:sz w:val="28"/>
          <w:szCs w:val="28"/>
        </w:rPr>
        <w:t>организация конструктивного взаимодействия всех участников образовательного процесса по формированию культуры здорового питания;</w:t>
      </w:r>
    </w:p>
    <w:p w:rsidR="00361AA2" w:rsidRPr="002A51BD" w:rsidRDefault="00361AA2" w:rsidP="00361AA2">
      <w:pPr>
        <w:autoSpaceDE/>
        <w:autoSpaceDN/>
        <w:adjustRightInd/>
        <w:spacing w:line="370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2A51BD">
        <w:rPr>
          <w:color w:val="000000"/>
          <w:sz w:val="28"/>
          <w:szCs w:val="28"/>
        </w:rPr>
        <w:t>создание педагогических условий для построения и реализации эффективной системы просветительской работы с родителями (законными представителями) обучающихся, сотрудниками общеобразователь</w:t>
      </w:r>
      <w:r>
        <w:rPr>
          <w:color w:val="000000"/>
          <w:sz w:val="28"/>
          <w:szCs w:val="28"/>
        </w:rPr>
        <w:t xml:space="preserve">ных организаций </w:t>
      </w:r>
      <w:r w:rsidRPr="00EF696D">
        <w:rPr>
          <w:color w:val="000000"/>
          <w:sz w:val="28"/>
          <w:szCs w:val="28"/>
        </w:rPr>
        <w:t>Шимановского района;</w:t>
      </w:r>
    </w:p>
    <w:p w:rsidR="00361AA2" w:rsidRPr="002A51BD" w:rsidRDefault="00361AA2" w:rsidP="00361AA2">
      <w:pPr>
        <w:autoSpaceDE/>
        <w:autoSpaceDN/>
        <w:adjustRightInd/>
        <w:spacing w:line="370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2A51BD">
        <w:rPr>
          <w:color w:val="000000"/>
          <w:sz w:val="28"/>
          <w:szCs w:val="28"/>
        </w:rPr>
        <w:t>создание информационного пространства для родителей (законных представителей) обучающихся по вопросам формирования культуры здорового питания детей и подростков;</w:t>
      </w:r>
    </w:p>
    <w:p w:rsidR="00361AA2" w:rsidRPr="002A51BD" w:rsidRDefault="00361AA2" w:rsidP="00361AA2">
      <w:pPr>
        <w:autoSpaceDE/>
        <w:autoSpaceDN/>
        <w:adjustRightInd/>
        <w:spacing w:line="370" w:lineRule="exact"/>
        <w:ind w:left="20" w:firstLine="700"/>
        <w:jc w:val="both"/>
        <w:rPr>
          <w:color w:val="000000"/>
          <w:sz w:val="28"/>
          <w:szCs w:val="28"/>
        </w:rPr>
      </w:pPr>
      <w:r w:rsidRPr="002A51BD">
        <w:rPr>
          <w:color w:val="000000"/>
          <w:sz w:val="28"/>
          <w:szCs w:val="28"/>
        </w:rPr>
        <w:t>повышение роли семьи в формировании культуры здоровья питания;</w:t>
      </w:r>
    </w:p>
    <w:p w:rsidR="00361AA2" w:rsidRDefault="00361AA2" w:rsidP="00361AA2">
      <w:pPr>
        <w:autoSpaceDE/>
        <w:autoSpaceDN/>
        <w:adjustRightInd/>
        <w:spacing w:after="412" w:line="370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2A51BD">
        <w:rPr>
          <w:color w:val="000000"/>
          <w:sz w:val="28"/>
          <w:szCs w:val="28"/>
        </w:rPr>
        <w:t>организация и проведение совместных мероприятий по продвижению семейных традиций в области культуры здорового питания.</w:t>
      </w:r>
    </w:p>
    <w:p w:rsidR="00361AA2" w:rsidRPr="002A51BD" w:rsidRDefault="00361AA2" w:rsidP="00361AA2">
      <w:pPr>
        <w:pStyle w:val="ab"/>
        <w:numPr>
          <w:ilvl w:val="0"/>
          <w:numId w:val="8"/>
        </w:numPr>
        <w:autoSpaceDE/>
        <w:autoSpaceDN/>
        <w:adjustRightInd/>
        <w:spacing w:after="412" w:line="370" w:lineRule="exact"/>
        <w:ind w:right="20"/>
        <w:jc w:val="center"/>
        <w:rPr>
          <w:b/>
          <w:color w:val="000000"/>
          <w:sz w:val="28"/>
          <w:szCs w:val="28"/>
        </w:rPr>
      </w:pPr>
      <w:r w:rsidRPr="002A51BD">
        <w:rPr>
          <w:b/>
          <w:color w:val="000000"/>
          <w:sz w:val="28"/>
          <w:szCs w:val="28"/>
        </w:rPr>
        <w:t>РЕЗУЛЬТАТ РЕАЛИЗАЦИИ ПРОГРАММЫ</w:t>
      </w:r>
    </w:p>
    <w:p w:rsidR="00361AA2" w:rsidRPr="002A51BD" w:rsidRDefault="00361AA2" w:rsidP="00361AA2">
      <w:pPr>
        <w:autoSpaceDE/>
        <w:autoSpaceDN/>
        <w:adjustRightInd/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2A51BD">
        <w:rPr>
          <w:color w:val="000000"/>
          <w:sz w:val="28"/>
          <w:szCs w:val="28"/>
        </w:rPr>
        <w:t>К 2023 году планируется достичь следующие результаты реализации программы:</w:t>
      </w:r>
    </w:p>
    <w:p w:rsidR="00361AA2" w:rsidRPr="002B5D81" w:rsidRDefault="00361AA2" w:rsidP="00361AA2">
      <w:pPr>
        <w:numPr>
          <w:ilvl w:val="0"/>
          <w:numId w:val="6"/>
        </w:numPr>
        <w:tabs>
          <w:tab w:val="left" w:pos="996"/>
        </w:tabs>
        <w:autoSpaceDE/>
        <w:autoSpaceDN/>
        <w:adjustRightInd/>
        <w:spacing w:line="370" w:lineRule="exact"/>
        <w:jc w:val="both"/>
        <w:rPr>
          <w:color w:val="000000"/>
          <w:sz w:val="28"/>
          <w:szCs w:val="28"/>
        </w:rPr>
      </w:pPr>
      <w:r w:rsidRPr="002B5D81">
        <w:rPr>
          <w:color w:val="000000"/>
          <w:sz w:val="28"/>
          <w:szCs w:val="28"/>
        </w:rPr>
        <w:t>Обеспечение охвата горячим питанием обучающихся (доля, 100 %).</w:t>
      </w:r>
    </w:p>
    <w:p w:rsidR="00361AA2" w:rsidRPr="002B5D81" w:rsidRDefault="00361AA2" w:rsidP="00361AA2">
      <w:pPr>
        <w:numPr>
          <w:ilvl w:val="0"/>
          <w:numId w:val="6"/>
        </w:numPr>
        <w:tabs>
          <w:tab w:val="left" w:pos="996"/>
        </w:tabs>
        <w:autoSpaceDE/>
        <w:autoSpaceDN/>
        <w:adjustRightInd/>
        <w:spacing w:line="370" w:lineRule="exact"/>
        <w:ind w:right="20"/>
        <w:jc w:val="both"/>
        <w:rPr>
          <w:color w:val="000000"/>
          <w:sz w:val="28"/>
          <w:szCs w:val="28"/>
        </w:rPr>
      </w:pPr>
      <w:r w:rsidRPr="002B5D81">
        <w:rPr>
          <w:color w:val="000000"/>
          <w:sz w:val="28"/>
          <w:szCs w:val="28"/>
        </w:rPr>
        <w:t>Наличие утвержденного примерного меню горячих завтраков и обедов (в том числе 10-дневного меню) для обучающихся (доля, 100 %).</w:t>
      </w:r>
    </w:p>
    <w:p w:rsidR="00361AA2" w:rsidRPr="002B5D81" w:rsidRDefault="00361AA2" w:rsidP="00361AA2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70" w:lineRule="exact"/>
        <w:ind w:right="20"/>
        <w:jc w:val="both"/>
        <w:rPr>
          <w:color w:val="000000"/>
          <w:sz w:val="28"/>
          <w:szCs w:val="28"/>
        </w:rPr>
      </w:pPr>
      <w:r w:rsidRPr="002B5D81">
        <w:rPr>
          <w:color w:val="000000"/>
          <w:sz w:val="28"/>
          <w:szCs w:val="28"/>
        </w:rPr>
        <w:t>Увеличение доли общеобразователь</w:t>
      </w:r>
      <w:r>
        <w:rPr>
          <w:color w:val="000000"/>
          <w:sz w:val="28"/>
          <w:szCs w:val="28"/>
        </w:rPr>
        <w:t>ных организаций Шимановского района</w:t>
      </w:r>
      <w:r w:rsidRPr="002B5D81">
        <w:rPr>
          <w:color w:val="000000"/>
          <w:sz w:val="28"/>
          <w:szCs w:val="28"/>
        </w:rPr>
        <w:t>, в которых проведена модернизация материально-технической базы пищеблоков и обеденных залов (столовых).</w:t>
      </w:r>
    </w:p>
    <w:p w:rsidR="00361AA2" w:rsidRPr="002B5D81" w:rsidRDefault="00361AA2" w:rsidP="00361AA2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70" w:lineRule="exact"/>
        <w:ind w:right="20"/>
        <w:jc w:val="both"/>
        <w:rPr>
          <w:color w:val="000000"/>
          <w:sz w:val="28"/>
          <w:szCs w:val="28"/>
        </w:rPr>
      </w:pPr>
      <w:r w:rsidRPr="002B5D81">
        <w:rPr>
          <w:color w:val="000000"/>
          <w:sz w:val="28"/>
          <w:szCs w:val="28"/>
        </w:rPr>
        <w:t>Осуществление общественного (родительского) контроля за организацией питания в общеобразовательн</w:t>
      </w:r>
      <w:r>
        <w:rPr>
          <w:color w:val="000000"/>
          <w:sz w:val="28"/>
          <w:szCs w:val="28"/>
        </w:rPr>
        <w:t>ых организациях</w:t>
      </w:r>
      <w:r w:rsidRPr="00EF69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имановского </w:t>
      </w:r>
      <w:r>
        <w:rPr>
          <w:color w:val="000000"/>
          <w:sz w:val="28"/>
          <w:szCs w:val="28"/>
        </w:rPr>
        <w:lastRenderedPageBreak/>
        <w:t>района</w:t>
      </w:r>
      <w:r w:rsidRPr="002B5D81">
        <w:rPr>
          <w:color w:val="000000"/>
          <w:sz w:val="28"/>
          <w:szCs w:val="28"/>
        </w:rPr>
        <w:t>.</w:t>
      </w:r>
    </w:p>
    <w:p w:rsidR="00361AA2" w:rsidRPr="002B5D81" w:rsidRDefault="00361AA2" w:rsidP="00361AA2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70" w:lineRule="exact"/>
        <w:ind w:right="20"/>
        <w:jc w:val="both"/>
        <w:rPr>
          <w:color w:val="000000"/>
          <w:sz w:val="28"/>
          <w:szCs w:val="28"/>
        </w:rPr>
      </w:pPr>
      <w:r w:rsidRPr="002B5D81">
        <w:rPr>
          <w:color w:val="000000"/>
          <w:sz w:val="28"/>
          <w:szCs w:val="28"/>
        </w:rPr>
        <w:t>Формирование системы взаимодействия общеобразователь</w:t>
      </w:r>
      <w:r>
        <w:rPr>
          <w:color w:val="000000"/>
          <w:sz w:val="28"/>
          <w:szCs w:val="28"/>
        </w:rPr>
        <w:t xml:space="preserve">ных организаций Шимановского района </w:t>
      </w:r>
      <w:r w:rsidRPr="002B5D81">
        <w:rPr>
          <w:color w:val="000000"/>
          <w:sz w:val="28"/>
          <w:szCs w:val="28"/>
        </w:rPr>
        <w:t>и ведомственных структур при реализации программы.</w:t>
      </w:r>
    </w:p>
    <w:p w:rsidR="00361AA2" w:rsidRPr="002B5D81" w:rsidRDefault="00361AA2" w:rsidP="00361AA2">
      <w:pPr>
        <w:numPr>
          <w:ilvl w:val="0"/>
          <w:numId w:val="6"/>
        </w:numPr>
        <w:tabs>
          <w:tab w:val="left" w:pos="0"/>
        </w:tabs>
        <w:autoSpaceDE/>
        <w:autoSpaceDN/>
        <w:adjustRightInd/>
        <w:spacing w:line="370" w:lineRule="exact"/>
        <w:ind w:right="20"/>
        <w:jc w:val="both"/>
        <w:rPr>
          <w:color w:val="000000"/>
          <w:sz w:val="28"/>
          <w:szCs w:val="28"/>
        </w:rPr>
      </w:pPr>
      <w:r w:rsidRPr="002B5D81">
        <w:rPr>
          <w:color w:val="000000"/>
          <w:sz w:val="28"/>
          <w:szCs w:val="28"/>
        </w:rPr>
        <w:t>Создание системы информационно-методического и психолого-педагогического сопровождения общеобразователь</w:t>
      </w:r>
      <w:r>
        <w:rPr>
          <w:color w:val="000000"/>
          <w:sz w:val="28"/>
          <w:szCs w:val="28"/>
        </w:rPr>
        <w:t>ных организаций Шимановского района</w:t>
      </w:r>
      <w:r w:rsidRPr="002B5D81">
        <w:rPr>
          <w:color w:val="000000"/>
          <w:sz w:val="28"/>
          <w:szCs w:val="28"/>
        </w:rPr>
        <w:t xml:space="preserve"> по повышению уровня культуры здорового питания обучающихся.</w:t>
      </w:r>
    </w:p>
    <w:p w:rsidR="00361AA2" w:rsidRPr="002B5D81" w:rsidRDefault="00361AA2" w:rsidP="00361AA2">
      <w:pPr>
        <w:pStyle w:val="ab"/>
        <w:numPr>
          <w:ilvl w:val="0"/>
          <w:numId w:val="6"/>
        </w:numPr>
        <w:autoSpaceDE/>
        <w:autoSpaceDN/>
        <w:adjustRightInd/>
        <w:spacing w:after="412" w:line="370" w:lineRule="exact"/>
        <w:ind w:left="0" w:right="20"/>
        <w:jc w:val="both"/>
        <w:rPr>
          <w:b/>
          <w:color w:val="000000"/>
          <w:sz w:val="28"/>
          <w:szCs w:val="28"/>
        </w:rPr>
      </w:pPr>
      <w:r w:rsidRPr="002B5D81">
        <w:rPr>
          <w:color w:val="000000"/>
          <w:sz w:val="28"/>
          <w:szCs w:val="28"/>
        </w:rPr>
        <w:t>Создание информационного пространства для родителей (законных представителей) по пропаганде и популяризации культуры здорового питания, здорового образа жизни обучающихся.</w:t>
      </w:r>
    </w:p>
    <w:p w:rsidR="00361AA2" w:rsidRDefault="00361AA2" w:rsidP="00361AA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61AA2" w:rsidRDefault="00361AA2" w:rsidP="00361AA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61AA2" w:rsidRDefault="00361AA2" w:rsidP="00361AA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61AA2" w:rsidRDefault="00361AA2" w:rsidP="00361AA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61AA2" w:rsidRDefault="00361AA2" w:rsidP="00361AA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61AA2" w:rsidRDefault="00361AA2" w:rsidP="00361AA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/>
    <w:p w:rsidR="00361AA2" w:rsidRDefault="00361AA2" w:rsidP="00313FD5">
      <w:pPr>
        <w:sectPr w:rsidR="00361AA2" w:rsidSect="00361AA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61AA2" w:rsidRPr="00361AA2" w:rsidRDefault="00361AA2" w:rsidP="00361AA2"/>
    <w:p w:rsidR="00361AA2" w:rsidRPr="00E4338A" w:rsidRDefault="00361AA2" w:rsidP="00361AA2">
      <w:pPr>
        <w:jc w:val="right"/>
        <w:rPr>
          <w:sz w:val="24"/>
          <w:szCs w:val="24"/>
        </w:rPr>
      </w:pPr>
      <w:r w:rsidRPr="00E4338A">
        <w:rPr>
          <w:sz w:val="24"/>
          <w:szCs w:val="24"/>
        </w:rPr>
        <w:t>Приложение</w:t>
      </w:r>
    </w:p>
    <w:p w:rsidR="00361AA2" w:rsidRPr="00E4338A" w:rsidRDefault="00361AA2" w:rsidP="00361AA2">
      <w:pPr>
        <w:jc w:val="right"/>
        <w:rPr>
          <w:sz w:val="24"/>
          <w:szCs w:val="24"/>
        </w:rPr>
      </w:pPr>
      <w:r w:rsidRPr="00E4338A">
        <w:rPr>
          <w:sz w:val="24"/>
          <w:szCs w:val="24"/>
        </w:rPr>
        <w:t xml:space="preserve">к муниципальной программе </w:t>
      </w:r>
    </w:p>
    <w:p w:rsidR="00361AA2" w:rsidRPr="00E4338A" w:rsidRDefault="00361AA2" w:rsidP="00361AA2">
      <w:pPr>
        <w:jc w:val="right"/>
        <w:rPr>
          <w:sz w:val="24"/>
          <w:szCs w:val="24"/>
        </w:rPr>
      </w:pPr>
      <w:r w:rsidRPr="00E4338A">
        <w:rPr>
          <w:sz w:val="24"/>
          <w:szCs w:val="24"/>
        </w:rPr>
        <w:t xml:space="preserve">по формированию культуры </w:t>
      </w:r>
    </w:p>
    <w:p w:rsidR="00361AA2" w:rsidRPr="00E4338A" w:rsidRDefault="00361AA2" w:rsidP="00361AA2">
      <w:pPr>
        <w:jc w:val="right"/>
        <w:rPr>
          <w:sz w:val="24"/>
          <w:szCs w:val="24"/>
        </w:rPr>
      </w:pPr>
      <w:r w:rsidRPr="00E4338A">
        <w:rPr>
          <w:sz w:val="24"/>
          <w:szCs w:val="24"/>
        </w:rPr>
        <w:t>здорового питания обучающихся</w:t>
      </w:r>
    </w:p>
    <w:p w:rsidR="00361AA2" w:rsidRPr="00E4338A" w:rsidRDefault="00361AA2" w:rsidP="00361AA2">
      <w:pPr>
        <w:jc w:val="right"/>
        <w:rPr>
          <w:sz w:val="24"/>
          <w:szCs w:val="24"/>
        </w:rPr>
      </w:pPr>
      <w:r w:rsidRPr="00E4338A">
        <w:rPr>
          <w:sz w:val="24"/>
          <w:szCs w:val="24"/>
        </w:rPr>
        <w:t xml:space="preserve"> общеобразовательных организаций </w:t>
      </w:r>
    </w:p>
    <w:p w:rsidR="00361AA2" w:rsidRPr="00E4338A" w:rsidRDefault="00361AA2" w:rsidP="00361AA2">
      <w:pPr>
        <w:jc w:val="right"/>
        <w:rPr>
          <w:sz w:val="24"/>
          <w:szCs w:val="24"/>
        </w:rPr>
      </w:pPr>
      <w:r w:rsidRPr="00E4338A">
        <w:rPr>
          <w:sz w:val="24"/>
          <w:szCs w:val="24"/>
        </w:rPr>
        <w:t xml:space="preserve">Шимановского района </w:t>
      </w:r>
    </w:p>
    <w:p w:rsidR="00361AA2" w:rsidRPr="00E4338A" w:rsidRDefault="00361AA2" w:rsidP="00361AA2">
      <w:pPr>
        <w:rPr>
          <w:sz w:val="24"/>
          <w:szCs w:val="24"/>
        </w:rPr>
      </w:pPr>
    </w:p>
    <w:p w:rsidR="00361AA2" w:rsidRPr="00E4338A" w:rsidRDefault="00361AA2" w:rsidP="00361AA2">
      <w:pPr>
        <w:jc w:val="center"/>
        <w:rPr>
          <w:sz w:val="24"/>
          <w:szCs w:val="24"/>
        </w:rPr>
      </w:pPr>
      <w:r w:rsidRPr="00E4338A">
        <w:rPr>
          <w:b/>
          <w:bCs/>
          <w:sz w:val="24"/>
          <w:szCs w:val="24"/>
        </w:rPr>
        <w:t>ПЛАН</w:t>
      </w:r>
    </w:p>
    <w:p w:rsidR="00361AA2" w:rsidRPr="00E4338A" w:rsidRDefault="00361AA2" w:rsidP="00361AA2">
      <w:pPr>
        <w:jc w:val="center"/>
        <w:rPr>
          <w:b/>
          <w:bCs/>
          <w:sz w:val="24"/>
          <w:szCs w:val="24"/>
        </w:rPr>
      </w:pPr>
      <w:r w:rsidRPr="00E4338A">
        <w:rPr>
          <w:b/>
          <w:bCs/>
          <w:sz w:val="24"/>
          <w:szCs w:val="24"/>
        </w:rPr>
        <w:t>мероприятий по формированию культуры здорового питания обучающихся</w:t>
      </w:r>
    </w:p>
    <w:p w:rsidR="00361AA2" w:rsidRPr="00E4338A" w:rsidRDefault="00361AA2" w:rsidP="00361AA2">
      <w:pPr>
        <w:jc w:val="center"/>
        <w:rPr>
          <w:b/>
          <w:bCs/>
          <w:sz w:val="24"/>
          <w:szCs w:val="24"/>
        </w:rPr>
      </w:pPr>
      <w:r w:rsidRPr="00E4338A">
        <w:rPr>
          <w:b/>
          <w:bCs/>
          <w:sz w:val="24"/>
          <w:szCs w:val="24"/>
        </w:rPr>
        <w:t>общеобразовательных организаций Шимановского района Амурской области</w:t>
      </w:r>
    </w:p>
    <w:p w:rsidR="00361AA2" w:rsidRPr="00E4338A" w:rsidRDefault="00361AA2" w:rsidP="00361AA2">
      <w:pPr>
        <w:rPr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4111"/>
        <w:gridCol w:w="283"/>
        <w:gridCol w:w="4644"/>
      </w:tblGrid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№</w:t>
            </w:r>
          </w:p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роки</w:t>
            </w:r>
          </w:p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реализации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5</w:t>
            </w:r>
          </w:p>
        </w:tc>
      </w:tr>
      <w:tr w:rsidR="00361AA2" w:rsidRPr="00E4338A" w:rsidTr="00AA232C">
        <w:tc>
          <w:tcPr>
            <w:tcW w:w="16092" w:type="dxa"/>
            <w:gridSpan w:val="6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b/>
                <w:bCs/>
                <w:sz w:val="24"/>
                <w:szCs w:val="24"/>
              </w:rPr>
              <w:t xml:space="preserve">Рациональная организация питания в общеобразовательных организациях </w:t>
            </w:r>
            <w:r w:rsidRPr="00E4338A">
              <w:rPr>
                <w:b/>
                <w:sz w:val="24"/>
                <w:szCs w:val="24"/>
              </w:rPr>
              <w:t>Шимановского района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рганизация и проведение производственного контроля за качеством продуктов питания и услуги по организации горячего питания в общеобразовательных организациях Шимановского района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 01.12.2020, далее ежегодно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отдел экономики, муниципального заказа и трудовых отношений администрации Шимановского района (по согласованию), руководители общеобразовательных организаций Шимановского района.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беспечение производственного контроля за качеством продуктов питания и услуги по организации горячего питания в общеобразовательных организациях района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Проведение мониторинга организации питания обучающихся общеобразовательных организаций Шимановского района (в том числе укомплектованность персоналом)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 01.12.2020, далее ежегодно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отдел экономики, муниципального заказа и трудовых отношений администрации Шимановского района (по согласованию).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беспечение мониторинга организации питания обучающихся общеобразовательных организаций Шимановского района (в том числе укомплектованность персоналом) с корректировкой мониторинговых форм с фактическими показателями и критериями оценивания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Разработка, утверждение и согласование в установленном порядке примерного меню горячих завтраков и обедов (в том числе 10дневного меню) для обучающихся общеобразовательных организаций Шимановского района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До 31.12.2020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Руководители общеобразовательных организаций Шимановского района.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Наличие утвержденного примерного меню горячих завтраков и обедов (в том числе 10-дневного меню) для обучающихся общеобразовательных организаций Шимановского района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Проверка оснащения пищеблоков и обеденных залов (столовых) общеобразовательных организаций Шимановского района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 01.12.2020, далее ежегодно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отдел экономики, муниципального заказа и трудовых отношений администрации Шимановского района (по согласованию), руководители общеобразовательных организаций Шимановского района.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Наличие фактических показателей состояния пищеблоков и обеденных залов (столовых) общеобразовательных организаций Шимановского района, утверждение планов мероприятий по модернизации материально-технической базы пищеблоков и обеденных залов (столовых)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беспечение общественного (родительского) контроля за организацией питания в общеобразовательных организациях Шимановского района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2020-2023</w:t>
            </w:r>
          </w:p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годы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отдел экономики, муниципального заказа и трудовых отношений администрации Шимановского района (по согласованию), руководители общеобразовательных организаций Шимановского района.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существление общественного (родительского) контроля за организацией питания в общеобразовательных организациях Шимановского района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Внедрение современных моделей организации питания в общеобразовательных организациях Шимановского района: «шведский стол», «экспресс-завтраки», «щадящее диетическое питание», «витаминный стол»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2020-2023</w:t>
            </w:r>
          </w:p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годы</w:t>
            </w:r>
          </w:p>
        </w:tc>
        <w:tc>
          <w:tcPr>
            <w:tcW w:w="4111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руководители общеобразовательных организаций Шимановского района.</w:t>
            </w:r>
          </w:p>
        </w:tc>
        <w:tc>
          <w:tcPr>
            <w:tcW w:w="4927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Реализация современных моделей организации питания в общеобразовательных организациях Шимановского района: «шведский стол», «экспресс-завтраки», «щадящее диетическое питание», «витаминный стол»</w:t>
            </w:r>
          </w:p>
        </w:tc>
      </w:tr>
      <w:tr w:rsidR="00361AA2" w:rsidRPr="00E4338A" w:rsidTr="00AA232C">
        <w:tc>
          <w:tcPr>
            <w:tcW w:w="16092" w:type="dxa"/>
            <w:gridSpan w:val="6"/>
          </w:tcPr>
          <w:p w:rsidR="00361AA2" w:rsidRPr="00E4338A" w:rsidRDefault="00361AA2" w:rsidP="00361AA2">
            <w:pPr>
              <w:jc w:val="center"/>
              <w:rPr>
                <w:sz w:val="24"/>
                <w:szCs w:val="24"/>
              </w:rPr>
            </w:pPr>
            <w:r w:rsidRPr="00E4338A">
              <w:rPr>
                <w:b/>
                <w:bCs/>
                <w:sz w:val="24"/>
                <w:szCs w:val="24"/>
              </w:rPr>
              <w:t>Включение в учебный процесс образовательных программ по формированию культуры здорового питания обучающихся</w:t>
            </w:r>
          </w:p>
          <w:p w:rsidR="00361AA2" w:rsidRPr="00E4338A" w:rsidRDefault="00361AA2" w:rsidP="00361AA2">
            <w:pPr>
              <w:jc w:val="center"/>
              <w:rPr>
                <w:sz w:val="24"/>
                <w:szCs w:val="24"/>
              </w:rPr>
            </w:pPr>
            <w:r w:rsidRPr="00E4338A">
              <w:rPr>
                <w:b/>
                <w:bCs/>
                <w:sz w:val="24"/>
                <w:szCs w:val="24"/>
              </w:rPr>
              <w:t xml:space="preserve">общеобразовательных организаций </w:t>
            </w:r>
            <w:r w:rsidRPr="00E4338A">
              <w:rPr>
                <w:b/>
                <w:sz w:val="24"/>
                <w:szCs w:val="24"/>
              </w:rPr>
              <w:t>Шимановского района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Развитие профессионального мастерства и повышение уровня компетенций педагогических работников общеобразовательных организаций района в области культуры здорового питания обучающихся.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2020-2023</w:t>
            </w:r>
          </w:p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годы</w:t>
            </w:r>
          </w:p>
        </w:tc>
        <w:tc>
          <w:tcPr>
            <w:tcW w:w="4394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руководители общеобразовательных организаций Шимановского района.</w:t>
            </w:r>
          </w:p>
        </w:tc>
        <w:tc>
          <w:tcPr>
            <w:tcW w:w="4644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 xml:space="preserve">Освоение педагогическими работниками общеобразовательных организаций Шимановского района курсов повышения квалификации в области культуры здорового питания обучающихся. 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 xml:space="preserve">Разработка, утверждение и согласование образовательных программ (модулей) начального общего, основного общего и (или) среднего общего образования, направленных на формирование культуры здорового питания обучающихся </w:t>
            </w:r>
            <w:r w:rsidRPr="00E4338A">
              <w:rPr>
                <w:sz w:val="24"/>
                <w:szCs w:val="24"/>
              </w:rPr>
              <w:lastRenderedPageBreak/>
              <w:t>общеобразовательных организаций Шимановского района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lastRenderedPageBreak/>
              <w:t>До 01.09.2021</w:t>
            </w:r>
          </w:p>
        </w:tc>
        <w:tc>
          <w:tcPr>
            <w:tcW w:w="4394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руководители общеобразовательных организаций Шимановского района.</w:t>
            </w:r>
          </w:p>
        </w:tc>
        <w:tc>
          <w:tcPr>
            <w:tcW w:w="4644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 xml:space="preserve">Наличие утвержденных образовательных программ (модулей) начального общего, основного общего и (или) среднего общего образования, направленных на формирование культуры здорового питания обучающихся </w:t>
            </w:r>
            <w:r w:rsidRPr="00E4338A">
              <w:rPr>
                <w:sz w:val="24"/>
                <w:szCs w:val="24"/>
              </w:rPr>
              <w:lastRenderedPageBreak/>
              <w:t>общеобразовательных организаций Шимановского района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Внедрение образовательных программ (модулей) начального общего, основного общего и (или) среднего общего образования, направленных на формирование культуры здорового питания обучающихся общеобразовательных организаций Шимановского района (учебная и внеурочная образовательная деятельность)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 01.09.2021</w:t>
            </w:r>
          </w:p>
        </w:tc>
        <w:tc>
          <w:tcPr>
            <w:tcW w:w="4394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руководители общеобразовательных организаций Шимановского района.</w:t>
            </w:r>
          </w:p>
        </w:tc>
        <w:tc>
          <w:tcPr>
            <w:tcW w:w="4644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своение обучающимися общеобразовательных организаций Шимановского района образовательных программ (модулей) начального общего, основного общего и (или) среднего общего образования, направленных на формирование культуры здорового питания обучающихся общеобразовательных организаций района (учебная и внеурочная образовательная деятельность)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Организация и проведение мастер-классов, акций, мероприятий, встреч для обучающихся общеобразовательных организаций Шимановского района со специалистами в области формирования культуры здорового питания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 01.12.2020</w:t>
            </w:r>
          </w:p>
        </w:tc>
        <w:tc>
          <w:tcPr>
            <w:tcW w:w="4394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отдел экономики, муниципального заказа и трудовых отношений администрации Шимановского района (по согласованию), руководители общеобразовательных организаций Шимановского района.</w:t>
            </w:r>
          </w:p>
        </w:tc>
        <w:tc>
          <w:tcPr>
            <w:tcW w:w="4644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Проведение мастер-классов, акций, мероприятий, встреч для обучающихся общеобразовательных организаций района со специалистами в области формирования культуры здорового питания.</w:t>
            </w:r>
          </w:p>
        </w:tc>
      </w:tr>
      <w:tr w:rsidR="00361AA2" w:rsidRPr="00E4338A" w:rsidTr="00AA232C">
        <w:tc>
          <w:tcPr>
            <w:tcW w:w="16092" w:type="dxa"/>
            <w:gridSpan w:val="6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b/>
                <w:bCs/>
                <w:sz w:val="24"/>
                <w:szCs w:val="24"/>
              </w:rPr>
              <w:t xml:space="preserve">Просветительская работа с родителями (законными представителями) обучающихся, сотрудниками общеобразовательных организаций </w:t>
            </w:r>
            <w:r w:rsidRPr="00E4338A">
              <w:rPr>
                <w:b/>
                <w:sz w:val="24"/>
                <w:szCs w:val="24"/>
              </w:rPr>
              <w:t>Шимановского района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оздание информационного пространства для родителей (законных представителей) по пропаганде и популяризации культуры здорового питания, здорового образа жизни обучающихся общеобразовательных организаций Шимановского района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2020-2023</w:t>
            </w:r>
          </w:p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годы</w:t>
            </w:r>
          </w:p>
        </w:tc>
        <w:tc>
          <w:tcPr>
            <w:tcW w:w="4394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руководители общеобразовательных организаций Шимановского района.</w:t>
            </w:r>
          </w:p>
        </w:tc>
        <w:tc>
          <w:tcPr>
            <w:tcW w:w="4644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оздано информационное пространство для родителей (законных представителей) по пропаганде и популяризации культуры здорового питания, здорового образа жизни обучающихся общеобразовательных организаций района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 xml:space="preserve">Организация и проведение информационных встреч (семинаров, конференций, круглых столов, конкурсов) по вопросам здорового питания для родителей (законных представителей) обучающихся общеобразовательных организаций Шимановского района, </w:t>
            </w:r>
            <w:r w:rsidRPr="00E4338A">
              <w:rPr>
                <w:sz w:val="24"/>
                <w:szCs w:val="24"/>
              </w:rPr>
              <w:lastRenderedPageBreak/>
              <w:t>сотрудников общеобразовательных организаций Шимановского района.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lastRenderedPageBreak/>
              <w:t>С 01.12.2020</w:t>
            </w:r>
          </w:p>
        </w:tc>
        <w:tc>
          <w:tcPr>
            <w:tcW w:w="4394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 xml:space="preserve">МУ «Управление по образованию и работе с молодежью администрации Шимановского района», отдел экономики, муниципального заказа и трудовых отношений администрации Шимановского района (по согласованию), руководители </w:t>
            </w:r>
            <w:r w:rsidRPr="00E4338A">
              <w:rPr>
                <w:sz w:val="24"/>
                <w:szCs w:val="24"/>
              </w:rPr>
              <w:lastRenderedPageBreak/>
              <w:t>общеобразовательных организаций Шимановского района.</w:t>
            </w:r>
          </w:p>
        </w:tc>
        <w:tc>
          <w:tcPr>
            <w:tcW w:w="4644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lastRenderedPageBreak/>
              <w:t xml:space="preserve">Проведение информационных встреч (семинаров, конференций, круглых столов, конкурсов) по вопросам здорового питания для родителей (законных представителей) обучающихся, сотрудников общеобразовательных организаций Шимановского района, в том </w:t>
            </w:r>
            <w:r w:rsidRPr="00E4338A">
              <w:rPr>
                <w:sz w:val="24"/>
                <w:szCs w:val="24"/>
              </w:rPr>
              <w:lastRenderedPageBreak/>
              <w:t>числе с использованием дистанционных образовательных технологий.</w:t>
            </w:r>
          </w:p>
        </w:tc>
      </w:tr>
      <w:tr w:rsidR="00361AA2" w:rsidRPr="00E4338A" w:rsidTr="00AA232C">
        <w:tc>
          <w:tcPr>
            <w:tcW w:w="675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820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Подведение итогов по реализации просветительской работы с родителями (законными представителями) , сотрудниками общеобразовательных организаций  района по пропаганде и популяризации культуры здорового питания, здорового образа жизни обучающихся общеобразовательных организаций Шимановского района</w:t>
            </w:r>
          </w:p>
        </w:tc>
        <w:tc>
          <w:tcPr>
            <w:tcW w:w="1559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С 31.05.2021, далее ежегодно</w:t>
            </w:r>
          </w:p>
        </w:tc>
        <w:tc>
          <w:tcPr>
            <w:tcW w:w="4394" w:type="dxa"/>
            <w:gridSpan w:val="2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МУ «Управление по образованию и работе с молодежью администрации Шимановского района», отдел экономики, муниципального заказа и трудовых отношений администрации Шимановского района (по согласованию), руководители общеобразовательных организаций Шимановского района.</w:t>
            </w:r>
          </w:p>
        </w:tc>
        <w:tc>
          <w:tcPr>
            <w:tcW w:w="4644" w:type="dxa"/>
          </w:tcPr>
          <w:p w:rsidR="00361AA2" w:rsidRPr="00E4338A" w:rsidRDefault="00361AA2" w:rsidP="00361AA2">
            <w:pPr>
              <w:rPr>
                <w:sz w:val="24"/>
                <w:szCs w:val="24"/>
              </w:rPr>
            </w:pPr>
            <w:r w:rsidRPr="00E4338A">
              <w:rPr>
                <w:sz w:val="24"/>
                <w:szCs w:val="24"/>
              </w:rPr>
              <w:t>Проведён мониторинг реализации просветительской работы с родителями (законными представителями) обучающихся, сотрудниками общеобразовательных организаций Шимановского района по пропаганде и популяризации культуры здорового питания, здорового образа жизни.</w:t>
            </w:r>
          </w:p>
        </w:tc>
      </w:tr>
    </w:tbl>
    <w:p w:rsidR="00361AA2" w:rsidRPr="00E4338A" w:rsidRDefault="00361AA2" w:rsidP="00361AA2">
      <w:pPr>
        <w:rPr>
          <w:sz w:val="24"/>
          <w:szCs w:val="24"/>
        </w:rPr>
      </w:pPr>
    </w:p>
    <w:p w:rsidR="00361AA2" w:rsidRPr="00E4338A" w:rsidRDefault="00361AA2" w:rsidP="00313FD5">
      <w:pPr>
        <w:rPr>
          <w:sz w:val="24"/>
          <w:szCs w:val="24"/>
        </w:rPr>
      </w:pPr>
    </w:p>
    <w:sectPr w:rsidR="00361AA2" w:rsidRPr="00E4338A" w:rsidSect="00DA4E2D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49F"/>
    <w:multiLevelType w:val="multilevel"/>
    <w:tmpl w:val="EE1AE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3C5C"/>
    <w:multiLevelType w:val="hybridMultilevel"/>
    <w:tmpl w:val="DD52337E"/>
    <w:lvl w:ilvl="0" w:tplc="BC662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601EAE"/>
    <w:multiLevelType w:val="multilevel"/>
    <w:tmpl w:val="4A484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748C9"/>
    <w:multiLevelType w:val="multilevel"/>
    <w:tmpl w:val="3A984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8C2D99"/>
    <w:multiLevelType w:val="hybridMultilevel"/>
    <w:tmpl w:val="C7F46152"/>
    <w:lvl w:ilvl="0" w:tplc="F71455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6378"/>
    <w:multiLevelType w:val="hybridMultilevel"/>
    <w:tmpl w:val="D0D06A50"/>
    <w:lvl w:ilvl="0" w:tplc="E968E12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252309D"/>
    <w:multiLevelType w:val="hybridMultilevel"/>
    <w:tmpl w:val="CF0C81F6"/>
    <w:lvl w:ilvl="0" w:tplc="68166C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E546EE0"/>
    <w:multiLevelType w:val="multilevel"/>
    <w:tmpl w:val="BF105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35"/>
    <w:rsid w:val="00104532"/>
    <w:rsid w:val="00125605"/>
    <w:rsid w:val="00144052"/>
    <w:rsid w:val="001B2870"/>
    <w:rsid w:val="001C2890"/>
    <w:rsid w:val="001D3988"/>
    <w:rsid w:val="00207160"/>
    <w:rsid w:val="00252A96"/>
    <w:rsid w:val="002A4101"/>
    <w:rsid w:val="002A51BD"/>
    <w:rsid w:val="002B3866"/>
    <w:rsid w:val="002B5D81"/>
    <w:rsid w:val="002E245A"/>
    <w:rsid w:val="00313FD5"/>
    <w:rsid w:val="003401CC"/>
    <w:rsid w:val="003446C4"/>
    <w:rsid w:val="00361AA2"/>
    <w:rsid w:val="003F7D94"/>
    <w:rsid w:val="004015DE"/>
    <w:rsid w:val="00444CF7"/>
    <w:rsid w:val="00475A4B"/>
    <w:rsid w:val="004A0804"/>
    <w:rsid w:val="004D1A14"/>
    <w:rsid w:val="00501D38"/>
    <w:rsid w:val="005236DB"/>
    <w:rsid w:val="00567586"/>
    <w:rsid w:val="005F4734"/>
    <w:rsid w:val="00616027"/>
    <w:rsid w:val="00627312"/>
    <w:rsid w:val="006300C7"/>
    <w:rsid w:val="00703BC9"/>
    <w:rsid w:val="0070715C"/>
    <w:rsid w:val="00720EAD"/>
    <w:rsid w:val="0076226F"/>
    <w:rsid w:val="0078473B"/>
    <w:rsid w:val="007B49BF"/>
    <w:rsid w:val="007D7E91"/>
    <w:rsid w:val="007E5841"/>
    <w:rsid w:val="00884D9B"/>
    <w:rsid w:val="008A34CE"/>
    <w:rsid w:val="008A61DB"/>
    <w:rsid w:val="008A643A"/>
    <w:rsid w:val="008E0FBA"/>
    <w:rsid w:val="008E4EF9"/>
    <w:rsid w:val="008E5E04"/>
    <w:rsid w:val="00902C6D"/>
    <w:rsid w:val="009517CE"/>
    <w:rsid w:val="00970120"/>
    <w:rsid w:val="009B4070"/>
    <w:rsid w:val="009D0835"/>
    <w:rsid w:val="00A30071"/>
    <w:rsid w:val="00A351A5"/>
    <w:rsid w:val="00A811B8"/>
    <w:rsid w:val="00A9452B"/>
    <w:rsid w:val="00A9748F"/>
    <w:rsid w:val="00AF7F8B"/>
    <w:rsid w:val="00B66397"/>
    <w:rsid w:val="00BC146C"/>
    <w:rsid w:val="00BC51F6"/>
    <w:rsid w:val="00BF4668"/>
    <w:rsid w:val="00CE7BBF"/>
    <w:rsid w:val="00CF16E3"/>
    <w:rsid w:val="00D2601A"/>
    <w:rsid w:val="00D33C29"/>
    <w:rsid w:val="00E113A9"/>
    <w:rsid w:val="00E4338A"/>
    <w:rsid w:val="00EC3AE8"/>
    <w:rsid w:val="00EE7F75"/>
    <w:rsid w:val="00EF696D"/>
    <w:rsid w:val="00F63AB3"/>
    <w:rsid w:val="00F9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E556"/>
  <w15:docId w15:val="{F1D00D5F-DA1B-4741-B3F0-F1E2EDE8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4101"/>
    <w:pPr>
      <w:keepNext/>
      <w:widowControl/>
      <w:tabs>
        <w:tab w:val="num" w:pos="0"/>
      </w:tabs>
      <w:suppressAutoHyphens/>
      <w:autoSpaceDE/>
      <w:autoSpaceDN/>
      <w:adjustRightInd/>
      <w:ind w:right="-1050"/>
      <w:outlineLvl w:val="1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0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unhideWhenUsed/>
    <w:rsid w:val="002A4101"/>
    <w:pPr>
      <w:spacing w:after="120"/>
    </w:pPr>
  </w:style>
  <w:style w:type="character" w:customStyle="1" w:styleId="a4">
    <w:name w:val="Основной текст Знак"/>
    <w:basedOn w:val="a0"/>
    <w:link w:val="a3"/>
    <w:rsid w:val="002A4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A410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a6">
    <w:name w:val="Стиль"/>
    <w:rsid w:val="002A4101"/>
    <w:pPr>
      <w:suppressAutoHyphens/>
      <w:spacing w:after="0" w:line="240" w:lineRule="auto"/>
    </w:pPr>
    <w:rPr>
      <w:rFonts w:ascii="Times New Roman" w:eastAsia="Arial" w:hAnsi="Times New Roman" w:cs="Times New Roman"/>
      <w:b/>
      <w:spacing w:val="20"/>
      <w:kern w:val="2"/>
      <w:sz w:val="4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A41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10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6226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351A5"/>
    <w:pPr>
      <w:ind w:left="720"/>
      <w:contextualSpacing/>
    </w:pPr>
  </w:style>
  <w:style w:type="paragraph" w:customStyle="1" w:styleId="Default">
    <w:name w:val="Default"/>
    <w:rsid w:val="001C2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430D-03F3-4249-A7B3-F30AE029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Пользователь Windows</cp:lastModifiedBy>
  <cp:revision>23</cp:revision>
  <cp:lastPrinted>2020-12-09T05:49:00Z</cp:lastPrinted>
  <dcterms:created xsi:type="dcterms:W3CDTF">2020-11-27T04:45:00Z</dcterms:created>
  <dcterms:modified xsi:type="dcterms:W3CDTF">2021-01-20T07:00:00Z</dcterms:modified>
</cp:coreProperties>
</file>